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F888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B9BD9D9" wp14:editId="45012CA1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4A67" w14:textId="07BFB0A2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6730B2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1D938D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5659D3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4E1BE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D91589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C00735F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856C72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23BDA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A2F5AE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5BF225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09535F4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7439D0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7EB98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43F2A8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4C7198EF" w14:textId="77777777" w:rsidTr="00FF0208">
        <w:trPr>
          <w:jc w:val="center"/>
        </w:trPr>
        <w:tc>
          <w:tcPr>
            <w:tcW w:w="1984" w:type="dxa"/>
          </w:tcPr>
          <w:p w14:paraId="465035D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E2F6CE7" w14:textId="3086D79B" w:rsidR="00FF0208" w:rsidRPr="00796194" w:rsidRDefault="00A51AC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-</w:t>
            </w:r>
          </w:p>
        </w:tc>
      </w:tr>
      <w:tr w:rsidR="00FF0208" w:rsidRPr="00796194" w14:paraId="4D0325CC" w14:textId="77777777" w:rsidTr="00FF0208">
        <w:trPr>
          <w:jc w:val="center"/>
        </w:trPr>
        <w:tc>
          <w:tcPr>
            <w:tcW w:w="1984" w:type="dxa"/>
          </w:tcPr>
          <w:p w14:paraId="3D04D97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E16D555" w14:textId="5F6F711E" w:rsidR="00FF0208" w:rsidRPr="00796194" w:rsidRDefault="00A51AC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  <w:tr w:rsidR="00FF0208" w:rsidRPr="00796194" w14:paraId="3E4D52AD" w14:textId="77777777" w:rsidTr="00FF0208">
        <w:trPr>
          <w:jc w:val="center"/>
        </w:trPr>
        <w:tc>
          <w:tcPr>
            <w:tcW w:w="1984" w:type="dxa"/>
          </w:tcPr>
          <w:p w14:paraId="0CCDF02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538206D7" w14:textId="33EFC8B6" w:rsidR="00FF0208" w:rsidRPr="00796194" w:rsidRDefault="00A51AC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  <w:tr w:rsidR="00FF0208" w:rsidRPr="00796194" w14:paraId="2CA0DE05" w14:textId="77777777" w:rsidTr="00FF0208">
        <w:trPr>
          <w:jc w:val="center"/>
        </w:trPr>
        <w:tc>
          <w:tcPr>
            <w:tcW w:w="1984" w:type="dxa"/>
          </w:tcPr>
          <w:p w14:paraId="3769984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902D48C" w14:textId="6F2BE323" w:rsidR="00FF0208" w:rsidRPr="00796194" w:rsidRDefault="00A51AC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  <w:tr w:rsidR="00FF0208" w:rsidRPr="00796194" w14:paraId="48508D7E" w14:textId="77777777" w:rsidTr="00FF0208">
        <w:trPr>
          <w:jc w:val="center"/>
        </w:trPr>
        <w:tc>
          <w:tcPr>
            <w:tcW w:w="1984" w:type="dxa"/>
          </w:tcPr>
          <w:p w14:paraId="3272338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22F36A7" w14:textId="2FAF911F" w:rsidR="00FF0208" w:rsidRPr="00796194" w:rsidRDefault="00A51AC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-</w:t>
            </w:r>
          </w:p>
        </w:tc>
      </w:tr>
    </w:tbl>
    <w:p w14:paraId="5550F90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E6E951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359ECB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14:paraId="7BDA26A0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B08D0A4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C3921FC" w14:textId="77777777" w:rsidR="00BE0B9A" w:rsidRDefault="0062511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6D98481" w14:textId="77777777" w:rsidR="00BE0B9A" w:rsidRDefault="0062511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1BD3F66" w14:textId="77777777" w:rsidR="00BE0B9A" w:rsidRDefault="0062511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4361389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9981C67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B8666A5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E1CAFDD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D93AF04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5ADFE81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F094A5E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276D822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44E5DFB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D78208E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485AE2C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7778582" w14:textId="77777777" w:rsidR="00BE0B9A" w:rsidRDefault="0062511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F49968D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521A69E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701DDEE" w14:textId="77777777" w:rsidR="00BE0B9A" w:rsidRDefault="0062511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DABC7D4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21DFE16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3A9654F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A0874D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D737BB3" w14:textId="77777777" w:rsidR="00BE0B9A" w:rsidRDefault="0062511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25D5CFE" w14:textId="77777777" w:rsidR="00BE0B9A" w:rsidRDefault="0062511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2C54361" w14:textId="77777777" w:rsidR="00BE0B9A" w:rsidRDefault="0062511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4B6C88A" w14:textId="77777777" w:rsidR="00BE0B9A" w:rsidRDefault="0062511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33829FB" w14:textId="77777777" w:rsidR="00BE0B9A" w:rsidRDefault="0062511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CAF3F79" w14:textId="77777777" w:rsidR="00BE0B9A" w:rsidRDefault="0062511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A22F521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A22A351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DE03A56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E2ABBE7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5A5D44B3" w14:textId="77777777" w:rsidR="001D138F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1D138F">
        <w:rPr>
          <w:rFonts w:ascii="Times New Roman" w:eastAsia="宋体" w:hAnsi="Times New Roman" w:cs="Times New Roman"/>
          <w:sz w:val="24"/>
          <w:szCs w:val="24"/>
        </w:rPr>
        <w:t>掌握</w:t>
      </w:r>
      <w:r w:rsidRPr="001D138F">
        <w:rPr>
          <w:rFonts w:ascii="Times New Roman" w:eastAsia="宋体" w:hAnsi="Times New Roman" w:cs="Times New Roman"/>
          <w:sz w:val="24"/>
          <w:szCs w:val="24"/>
        </w:rPr>
        <w:t>ADT</w:t>
      </w:r>
      <w:r w:rsidRPr="001D138F">
        <w:rPr>
          <w:rFonts w:ascii="Times New Roman" w:eastAsia="宋体" w:hAnsi="Times New Roman" w:cs="Times New Roman"/>
          <w:sz w:val="24"/>
          <w:szCs w:val="24"/>
        </w:rPr>
        <w:t>的设计，理解</w:t>
      </w:r>
      <w:r w:rsidRPr="001D138F">
        <w:rPr>
          <w:rFonts w:ascii="Times New Roman" w:eastAsia="宋体" w:hAnsi="Times New Roman" w:cs="Times New Roman"/>
          <w:sz w:val="24"/>
          <w:szCs w:val="24"/>
        </w:rPr>
        <w:t>OOP</w:t>
      </w:r>
    </w:p>
    <w:p w14:paraId="47215DCB" w14:textId="77777777" w:rsidR="001D138F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1D138F">
        <w:rPr>
          <w:rFonts w:ascii="Times New Roman" w:eastAsia="宋体" w:hAnsi="Times New Roman" w:cs="Times New Roman"/>
          <w:sz w:val="24"/>
          <w:szCs w:val="24"/>
        </w:rPr>
        <w:t>学会</w:t>
      </w:r>
      <w:r w:rsidRPr="001D138F">
        <w:rPr>
          <w:rFonts w:ascii="Times New Roman" w:eastAsia="宋体" w:hAnsi="Times New Roman" w:cs="Times New Roman"/>
          <w:sz w:val="24"/>
          <w:szCs w:val="24"/>
        </w:rPr>
        <w:t>ADT</w:t>
      </w:r>
      <w:r w:rsidRPr="001D138F">
        <w:rPr>
          <w:rFonts w:ascii="Times New Roman" w:eastAsia="宋体" w:hAnsi="Times New Roman" w:cs="Times New Roman"/>
          <w:sz w:val="24"/>
          <w:szCs w:val="24"/>
        </w:rPr>
        <w:t>规约，测试，</w:t>
      </w:r>
      <w:r w:rsidRPr="001D138F">
        <w:rPr>
          <w:rFonts w:ascii="Times New Roman" w:eastAsia="宋体" w:hAnsi="Times New Roman" w:cs="Times New Roman"/>
          <w:sz w:val="24"/>
          <w:szCs w:val="24"/>
        </w:rPr>
        <w:t>AF</w:t>
      </w:r>
      <w:r w:rsidRPr="001D138F">
        <w:rPr>
          <w:rFonts w:ascii="Times New Roman" w:eastAsia="宋体" w:hAnsi="Times New Roman" w:cs="Times New Roman"/>
          <w:sz w:val="24"/>
          <w:szCs w:val="24"/>
        </w:rPr>
        <w:t>，</w:t>
      </w:r>
      <w:r w:rsidRPr="001D138F">
        <w:rPr>
          <w:rFonts w:ascii="Times New Roman" w:eastAsia="宋体" w:hAnsi="Times New Roman" w:cs="Times New Roman"/>
          <w:sz w:val="24"/>
          <w:szCs w:val="24"/>
        </w:rPr>
        <w:t>RI</w:t>
      </w:r>
      <w:r w:rsidRPr="001D138F">
        <w:rPr>
          <w:rFonts w:ascii="Times New Roman" w:eastAsia="宋体" w:hAnsi="Times New Roman" w:cs="Times New Roman"/>
          <w:sz w:val="24"/>
          <w:szCs w:val="24"/>
        </w:rPr>
        <w:t>，防止表示泄露</w:t>
      </w:r>
    </w:p>
    <w:p w14:paraId="081A340C" w14:textId="66181B9F" w:rsidR="001D138F" w:rsidRPr="00796194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1D138F">
        <w:rPr>
          <w:rFonts w:ascii="Times New Roman" w:eastAsia="宋体" w:hAnsi="Times New Roman" w:cs="Times New Roman"/>
          <w:sz w:val="24"/>
          <w:szCs w:val="24"/>
        </w:rPr>
        <w:t>初步使用泛型</w:t>
      </w:r>
    </w:p>
    <w:p w14:paraId="3394C15A" w14:textId="75B22682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2D8135E1" w14:textId="50FCD43A" w:rsidR="001D138F" w:rsidRPr="00796194" w:rsidRDefault="00FF0208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2EE17361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5300AE97" w14:textId="77777777" w:rsidR="001D138F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1D138F">
        <w:rPr>
          <w:rFonts w:ascii="Times New Roman" w:eastAsia="宋体" w:hAnsi="Times New Roman" w:cs="Times New Roman"/>
          <w:sz w:val="24"/>
          <w:szCs w:val="24"/>
        </w:rPr>
        <w:t>硬件环境：</w:t>
      </w:r>
      <w:r w:rsidRPr="001D138F">
        <w:rPr>
          <w:rFonts w:ascii="Times New Roman" w:eastAsia="宋体" w:hAnsi="Times New Roman" w:cs="Times New Roman"/>
          <w:sz w:val="24"/>
          <w:szCs w:val="24"/>
        </w:rPr>
        <w:t>X64CPU</w:t>
      </w:r>
      <w:r w:rsidRPr="001D138F">
        <w:rPr>
          <w:rFonts w:ascii="Times New Roman" w:eastAsia="宋体" w:hAnsi="Times New Roman" w:cs="Times New Roman"/>
          <w:sz w:val="24"/>
          <w:szCs w:val="24"/>
        </w:rPr>
        <w:t>；</w:t>
      </w:r>
      <w:r w:rsidRPr="001D138F">
        <w:rPr>
          <w:rFonts w:ascii="Times New Roman" w:eastAsia="宋体" w:hAnsi="Times New Roman" w:cs="Times New Roman"/>
          <w:sz w:val="24"/>
          <w:szCs w:val="24"/>
        </w:rPr>
        <w:t>1.6GHz</w:t>
      </w:r>
      <w:r w:rsidRPr="001D138F">
        <w:rPr>
          <w:rFonts w:ascii="Times New Roman" w:eastAsia="宋体" w:hAnsi="Times New Roman" w:cs="Times New Roman"/>
          <w:sz w:val="24"/>
          <w:szCs w:val="24"/>
        </w:rPr>
        <w:t>；</w:t>
      </w:r>
      <w:r w:rsidRPr="001D138F">
        <w:rPr>
          <w:rFonts w:ascii="Times New Roman" w:eastAsia="宋体" w:hAnsi="Times New Roman" w:cs="Times New Roman"/>
          <w:sz w:val="24"/>
          <w:szCs w:val="24"/>
        </w:rPr>
        <w:t>8G RAM</w:t>
      </w:r>
      <w:r w:rsidRPr="001D138F">
        <w:rPr>
          <w:rFonts w:ascii="Times New Roman" w:eastAsia="宋体" w:hAnsi="Times New Roman" w:cs="Times New Roman"/>
          <w:sz w:val="24"/>
          <w:szCs w:val="24"/>
        </w:rPr>
        <w:t>；</w:t>
      </w:r>
      <w:r w:rsidRPr="001D138F">
        <w:rPr>
          <w:rFonts w:ascii="Times New Roman" w:eastAsia="宋体" w:hAnsi="Times New Roman" w:cs="Times New Roman"/>
          <w:sz w:val="24"/>
          <w:szCs w:val="24"/>
        </w:rPr>
        <w:t>512G SSD</w:t>
      </w:r>
    </w:p>
    <w:p w14:paraId="5C36C599" w14:textId="77777777" w:rsidR="001D138F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1D138F">
        <w:rPr>
          <w:rFonts w:ascii="Times New Roman" w:eastAsia="宋体" w:hAnsi="Times New Roman" w:cs="Times New Roman"/>
          <w:sz w:val="24"/>
          <w:szCs w:val="24"/>
        </w:rPr>
        <w:t>软件环境：</w:t>
      </w:r>
      <w:r w:rsidRPr="001D138F">
        <w:rPr>
          <w:rFonts w:ascii="Times New Roman" w:eastAsia="宋体" w:hAnsi="Times New Roman" w:cs="Times New Roman"/>
          <w:sz w:val="24"/>
          <w:szCs w:val="24"/>
        </w:rPr>
        <w:t>Ubuntu 18.04.5 LTS 64</w:t>
      </w:r>
      <w:r w:rsidRPr="001D138F">
        <w:rPr>
          <w:rFonts w:ascii="Times New Roman" w:eastAsia="宋体" w:hAnsi="Times New Roman" w:cs="Times New Roman"/>
          <w:sz w:val="24"/>
          <w:szCs w:val="24"/>
        </w:rPr>
        <w:t>位</w:t>
      </w:r>
    </w:p>
    <w:p w14:paraId="3C476A41" w14:textId="77777777" w:rsidR="001D138F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1D138F">
        <w:rPr>
          <w:rFonts w:ascii="Times New Roman" w:eastAsia="宋体" w:hAnsi="Times New Roman" w:cs="Times New Roman"/>
          <w:sz w:val="24"/>
          <w:szCs w:val="24"/>
        </w:rPr>
        <w:t>开发工具：</w:t>
      </w:r>
      <w:r w:rsidRPr="001D138F">
        <w:rPr>
          <w:rFonts w:ascii="Times New Roman" w:eastAsia="宋体" w:hAnsi="Times New Roman" w:cs="Times New Roman"/>
          <w:sz w:val="24"/>
          <w:szCs w:val="24"/>
        </w:rPr>
        <w:t>IDEA</w:t>
      </w:r>
    </w:p>
    <w:p w14:paraId="1A142F7A" w14:textId="1AC41A21" w:rsidR="004F1318" w:rsidRP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1D138F">
        <w:rPr>
          <w:rFonts w:ascii="Times New Roman" w:eastAsia="宋体" w:hAnsi="Times New Roman" w:cs="Times New Roman"/>
          <w:sz w:val="24"/>
          <w:szCs w:val="24"/>
        </w:rPr>
        <w:t>配置过程中遇到的困难</w:t>
      </w:r>
    </w:p>
    <w:p w14:paraId="136E09A1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7422B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25643C98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754799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14:paraId="182F2CD8" w14:textId="1463D21C" w:rsidR="001D138F" w:rsidRPr="005D4804" w:rsidRDefault="001D138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D138F">
        <w:rPr>
          <w:rFonts w:ascii="Times New Roman" w:eastAsia="宋体" w:hAnsi="Times New Roman" w:cs="Times New Roman" w:hint="eastAsia"/>
          <w:sz w:val="24"/>
          <w:szCs w:val="24"/>
        </w:rPr>
        <w:t>首先要根据给出的接口</w:t>
      </w:r>
      <w:r w:rsidRPr="001D138F">
        <w:rPr>
          <w:rFonts w:ascii="Times New Roman" w:eastAsia="宋体" w:hAnsi="Times New Roman" w:cs="Times New Roman"/>
          <w:sz w:val="24"/>
          <w:szCs w:val="24"/>
        </w:rPr>
        <w:t>graph</w:t>
      </w:r>
      <w:r w:rsidRPr="001D138F">
        <w:rPr>
          <w:rFonts w:ascii="Times New Roman" w:eastAsia="宋体" w:hAnsi="Times New Roman" w:cs="Times New Roman"/>
          <w:sz w:val="24"/>
          <w:szCs w:val="24"/>
        </w:rPr>
        <w:t>实现两个实现类，分别是基于边的类和基于点的类，然后使用实现的类完成</w:t>
      </w:r>
      <w:r w:rsidRPr="001D138F">
        <w:rPr>
          <w:rFonts w:ascii="Times New Roman" w:eastAsia="宋体" w:hAnsi="Times New Roman" w:cs="Times New Roman"/>
          <w:sz w:val="24"/>
          <w:szCs w:val="24"/>
        </w:rPr>
        <w:t>Poet Graph</w:t>
      </w:r>
      <w:r w:rsidRPr="001D138F">
        <w:rPr>
          <w:rFonts w:ascii="Times New Roman" w:eastAsia="宋体" w:hAnsi="Times New Roman" w:cs="Times New Roman"/>
          <w:sz w:val="24"/>
          <w:szCs w:val="24"/>
        </w:rPr>
        <w:t>中的两个函数。</w:t>
      </w:r>
    </w:p>
    <w:p w14:paraId="04356F53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14:paraId="54E76285" w14:textId="53A67A0B" w:rsidR="001D138F" w:rsidRPr="005D4804" w:rsidRDefault="001D138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仓库里面下载到本地即可。</w:t>
      </w:r>
    </w:p>
    <w:p w14:paraId="3F4EBC72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4AA042AC" w14:textId="515E17A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1BE44A7" w14:textId="6DE0B9B3" w:rsidR="00ED6B41" w:rsidRDefault="006C21E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这一节的任务是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设计，需要实现对其中</w:t>
      </w:r>
      <w:r w:rsidRPr="006C21E7">
        <w:rPr>
          <w:rFonts w:ascii="Times New Roman" w:eastAsia="宋体" w:hAnsi="Times New Roman" w:cs="Times New Roman" w:hint="eastAsia"/>
          <w:sz w:val="24"/>
          <w:szCs w:val="24"/>
        </w:rPr>
        <w:t>的每个方法进行等价类划分的测试。</w:t>
      </w:r>
    </w:p>
    <w:p w14:paraId="61410621" w14:textId="1B638E90" w:rsidR="006C21E7" w:rsidRDefault="006C21E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过程：</w:t>
      </w:r>
    </w:p>
    <w:p w14:paraId="5560DBEA" w14:textId="2D2A4174" w:rsidR="006C21E7" w:rsidRDefault="006C21E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6C21E7">
        <w:t xml:space="preserve"> </w:t>
      </w:r>
      <w:r w:rsidRPr="006C21E7">
        <w:rPr>
          <w:rFonts w:ascii="Times New Roman" w:eastAsia="宋体" w:hAnsi="Times New Roman" w:cs="Times New Roman"/>
          <w:sz w:val="24"/>
          <w:szCs w:val="24"/>
        </w:rPr>
        <w:t>GraphStaticTest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491DB77D" w14:textId="5B605C53" w:rsidR="006C21E7" w:rsidRDefault="006C21E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的设计基本已经完成，需要完善的是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，这个函数是要返回一个新的空图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一个新的即可。</w:t>
      </w:r>
    </w:p>
    <w:p w14:paraId="1AC2D637" w14:textId="4BDE2C40" w:rsidR="006C21E7" w:rsidRDefault="006C21E7" w:rsidP="006C21E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C8286" wp14:editId="40C7CBB1">
            <wp:extent cx="3695700" cy="64563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860" cy="6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831F" w14:textId="1053BEA4" w:rsidR="006C21E7" w:rsidRDefault="006C21E7" w:rsidP="006C21E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如下：</w:t>
      </w:r>
    </w:p>
    <w:p w14:paraId="77C54C87" w14:textId="551955B6" w:rsidR="006C21E7" w:rsidRDefault="006C21E7" w:rsidP="006C21E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EFA19" wp14:editId="18BE3C3B">
            <wp:extent cx="2667000" cy="586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092" cy="6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FC63" w14:textId="6212C1A7" w:rsidR="006C21E7" w:rsidRDefault="00AE21FE" w:rsidP="006C21E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stance</w:t>
      </w:r>
      <w:r w:rsidR="00701F91">
        <w:rPr>
          <w:rFonts w:ascii="Times New Roman" w:eastAsia="宋体" w:hAnsi="Times New Roman" w:cs="Times New Roman"/>
          <w:sz w:val="24"/>
          <w:szCs w:val="24"/>
        </w:rPr>
        <w:t>Test</w:t>
      </w:r>
    </w:p>
    <w:p w14:paraId="049C1364" w14:textId="3DC2C21B" w:rsidR="00701F91" w:rsidRDefault="00701F91" w:rsidP="006C21E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主要是针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每个方法进行测试，具体的测试设计如下：</w:t>
      </w:r>
    </w:p>
    <w:p w14:paraId="739D6C88" w14:textId="49DBE4BA" w:rsidR="00701F91" w:rsidRDefault="00701F91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A</w:t>
      </w:r>
      <w:r>
        <w:rPr>
          <w:rFonts w:ascii="Times New Roman" w:eastAsia="宋体" w:hAnsi="Times New Roman" w:cs="Times New Roman" w:hint="eastAsia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代码如下：</w:t>
      </w:r>
    </w:p>
    <w:p w14:paraId="13E2973A" w14:textId="7C6F775E" w:rsidR="00B70F31" w:rsidRPr="00B70F31" w:rsidRDefault="00B70F31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战略：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1.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测试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Add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后。元素列表中是否完成添加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 xml:space="preserve"> 2.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测试重复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add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是否能够返回</w:t>
      </w:r>
      <w:r w:rsidR="00CB7017" w:rsidRPr="00CB7017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4365FE2F" w14:textId="6A2B7FFD" w:rsidR="00701F91" w:rsidRDefault="00701F91" w:rsidP="00701F91">
      <w:pPr>
        <w:tabs>
          <w:tab w:val="left" w:pos="1512"/>
        </w:tabs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80BD5" wp14:editId="245BA090">
            <wp:extent cx="4015740" cy="1709083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963" cy="17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F849" w14:textId="3DEE59F7" w:rsidR="00701F91" w:rsidRDefault="00701F91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代码如下：</w:t>
      </w:r>
    </w:p>
    <w:p w14:paraId="7BFE2035" w14:textId="25899B17" w:rsidR="00CB7017" w:rsidRPr="00CB7017" w:rsidRDefault="00CB7017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战略：</w:t>
      </w:r>
      <w:r w:rsidRPr="00CB7017">
        <w:rPr>
          <w:rFonts w:ascii="Times New Roman" w:eastAsia="宋体" w:hAnsi="Times New Roman" w:cs="Times New Roman"/>
          <w:sz w:val="24"/>
          <w:szCs w:val="24"/>
        </w:rPr>
        <w:t>1.</w:t>
      </w:r>
      <w:r w:rsidRPr="00CB7017">
        <w:rPr>
          <w:rFonts w:ascii="Times New Roman" w:eastAsia="宋体" w:hAnsi="Times New Roman" w:cs="Times New Roman"/>
          <w:sz w:val="24"/>
          <w:szCs w:val="24"/>
        </w:rPr>
        <w:t>测试添加边时，若之前存在边，能否正常返回旧边的值</w:t>
      </w:r>
      <w:r w:rsidRPr="00CB7017">
        <w:rPr>
          <w:rFonts w:ascii="Times New Roman" w:eastAsia="宋体" w:hAnsi="Times New Roman" w:cs="Times New Roman"/>
          <w:sz w:val="24"/>
          <w:szCs w:val="24"/>
        </w:rPr>
        <w:t xml:space="preserve"> 2.</w:t>
      </w:r>
      <w:r w:rsidRPr="00CB7017">
        <w:rPr>
          <w:rFonts w:ascii="Times New Roman" w:eastAsia="宋体" w:hAnsi="Times New Roman" w:cs="Times New Roman"/>
          <w:sz w:val="24"/>
          <w:szCs w:val="24"/>
        </w:rPr>
        <w:t>添加权重不符合输入要求的边，能否返回</w:t>
      </w:r>
      <w:r w:rsidRPr="00CB7017">
        <w:rPr>
          <w:rFonts w:ascii="Times New Roman" w:eastAsia="宋体" w:hAnsi="Times New Roman" w:cs="Times New Roman"/>
          <w:sz w:val="24"/>
          <w:szCs w:val="24"/>
        </w:rPr>
        <w:t>-1</w:t>
      </w:r>
    </w:p>
    <w:p w14:paraId="207814F6" w14:textId="19D9D7FF" w:rsidR="00701F91" w:rsidRDefault="00701F91" w:rsidP="00701F91">
      <w:pPr>
        <w:tabs>
          <w:tab w:val="left" w:pos="1512"/>
        </w:tabs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8A570" wp14:editId="3071D3DF">
            <wp:extent cx="3985260" cy="1202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264" cy="1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1E23" w14:textId="0C4F520D" w:rsidR="00701F91" w:rsidRDefault="00701F91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代码如下：</w:t>
      </w:r>
    </w:p>
    <w:p w14:paraId="5A0B846E" w14:textId="110D0297" w:rsidR="00CB7017" w:rsidRDefault="00CB7017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测试战略：</w:t>
      </w:r>
      <w:r w:rsidRPr="00CB7017">
        <w:rPr>
          <w:rFonts w:ascii="Times New Roman" w:eastAsia="宋体" w:hAnsi="Times New Roman" w:cs="Times New Roman"/>
          <w:sz w:val="24"/>
          <w:szCs w:val="24"/>
        </w:rPr>
        <w:t>1.</w:t>
      </w:r>
      <w:r w:rsidRPr="00CB7017">
        <w:rPr>
          <w:rFonts w:ascii="Times New Roman" w:eastAsia="宋体" w:hAnsi="Times New Roman" w:cs="Times New Roman"/>
          <w:sz w:val="24"/>
          <w:szCs w:val="24"/>
        </w:rPr>
        <w:t>删除表中存在的一个元素，查看能否返回</w:t>
      </w:r>
      <w:r w:rsidRPr="00CB7017">
        <w:rPr>
          <w:rFonts w:ascii="Times New Roman" w:eastAsia="宋体" w:hAnsi="Times New Roman" w:cs="Times New Roman"/>
          <w:sz w:val="24"/>
          <w:szCs w:val="24"/>
        </w:rPr>
        <w:t>true 2.</w:t>
      </w:r>
      <w:r w:rsidRPr="00CB7017">
        <w:rPr>
          <w:rFonts w:ascii="Times New Roman" w:eastAsia="宋体" w:hAnsi="Times New Roman" w:cs="Times New Roman"/>
          <w:sz w:val="24"/>
          <w:szCs w:val="24"/>
        </w:rPr>
        <w:t>删除不存在的一个元素，查看能否返回</w:t>
      </w:r>
      <w:r w:rsidRPr="00CB7017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798D75B6" w14:textId="26EA4E81" w:rsidR="00701F91" w:rsidRDefault="00701F91" w:rsidP="00701F91">
      <w:pPr>
        <w:tabs>
          <w:tab w:val="left" w:pos="1512"/>
        </w:tabs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7E6F2" wp14:editId="7D7259C1">
            <wp:extent cx="2824374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950" cy="21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B6A" w14:textId="2FDB72C7" w:rsidR="00701F91" w:rsidRDefault="00701F91" w:rsidP="00701F91">
      <w:pPr>
        <w:tabs>
          <w:tab w:val="left" w:pos="1512"/>
        </w:tabs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S</w:t>
      </w:r>
      <w:r>
        <w:rPr>
          <w:rFonts w:ascii="Times New Roman" w:eastAsia="宋体" w:hAnsi="Times New Roman" w:cs="Times New Roman" w:hint="eastAsia"/>
          <w:sz w:val="24"/>
          <w:szCs w:val="24"/>
        </w:rPr>
        <w:t>ources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代码如下：</w:t>
      </w:r>
    </w:p>
    <w:p w14:paraId="10CF0EA4" w14:textId="304115BE" w:rsidR="00CB7017" w:rsidRDefault="00CB7017" w:rsidP="00701F91">
      <w:pPr>
        <w:tabs>
          <w:tab w:val="left" w:pos="1512"/>
        </w:tabs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战略：查看能否正确返回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</w:p>
    <w:p w14:paraId="140C8A87" w14:textId="3F536CBC" w:rsidR="00701F91" w:rsidRDefault="00701F91" w:rsidP="00701F91">
      <w:pPr>
        <w:tabs>
          <w:tab w:val="left" w:pos="1512"/>
        </w:tabs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8EC93" wp14:editId="0CA20982">
            <wp:extent cx="3093720" cy="268177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427" cy="26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3E16" w14:textId="3502E1F3" w:rsidR="00701F91" w:rsidRDefault="00701F91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T</w:t>
      </w:r>
      <w:r>
        <w:rPr>
          <w:rFonts w:ascii="Times New Roman" w:eastAsia="宋体" w:hAnsi="Times New Roman" w:cs="Times New Roman" w:hint="eastAsia"/>
          <w:sz w:val="24"/>
          <w:szCs w:val="24"/>
        </w:rPr>
        <w:t>argets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，代码如下：</w:t>
      </w:r>
    </w:p>
    <w:p w14:paraId="4AA305B0" w14:textId="52F36505" w:rsidR="00CB7017" w:rsidRDefault="00CB7017" w:rsidP="00701F91">
      <w:pPr>
        <w:tabs>
          <w:tab w:val="left" w:pos="1512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战略：查看能否正确返回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</w:p>
    <w:p w14:paraId="18AF2D87" w14:textId="2647A6A0" w:rsidR="008442D6" w:rsidRPr="00701F91" w:rsidRDefault="008442D6" w:rsidP="001D138F">
      <w:pPr>
        <w:tabs>
          <w:tab w:val="left" w:pos="1512"/>
        </w:tabs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0855A" wp14:editId="2D82E52E">
            <wp:extent cx="3124200" cy="267697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6735" cy="26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917C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591C0315" w14:textId="5E77656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870E830" w14:textId="77777777" w:rsidR="0059193C" w:rsidRPr="0059193C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1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1"/>
    </w:p>
    <w:p w14:paraId="439822B2" w14:textId="77777777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设计：</w:t>
      </w:r>
    </w:p>
    <w:p w14:paraId="3E77CE4C" w14:textId="77777777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的内容</w:t>
      </w:r>
      <w:r w:rsidRPr="00CB7017">
        <w:rPr>
          <w:rFonts w:ascii="Times New Roman" w:eastAsia="宋体" w:hAnsi="Times New Roman" w:cs="Times New Roman" w:hint="eastAsia"/>
          <w:sz w:val="24"/>
          <w:szCs w:val="24"/>
        </w:rPr>
        <w:t>包含源点，终点</w:t>
      </w:r>
      <w:r w:rsidRPr="00CB7017">
        <w:rPr>
          <w:rFonts w:ascii="Times New Roman" w:eastAsia="宋体" w:hAnsi="Times New Roman" w:cs="Times New Roman"/>
          <w:sz w:val="24"/>
          <w:szCs w:val="24"/>
        </w:rPr>
        <w:t>，以及</w:t>
      </w:r>
      <w:r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Pr="00CB7017">
        <w:rPr>
          <w:rFonts w:ascii="Times New Roman" w:eastAsia="宋体" w:hAnsi="Times New Roman" w:cs="Times New Roman"/>
          <w:sz w:val="24"/>
          <w:szCs w:val="24"/>
        </w:rPr>
        <w:t>权重，</w:t>
      </w:r>
      <w:r>
        <w:rPr>
          <w:rFonts w:ascii="Times New Roman" w:eastAsia="宋体" w:hAnsi="Times New Roman" w:cs="Times New Roman" w:hint="eastAsia"/>
          <w:sz w:val="24"/>
          <w:szCs w:val="24"/>
        </w:rPr>
        <w:t>这里</w:t>
      </w:r>
      <w:r w:rsidRPr="00CB7017">
        <w:rPr>
          <w:rFonts w:ascii="Times New Roman" w:eastAsia="宋体" w:hAnsi="Times New Roman" w:cs="Times New Roman"/>
          <w:sz w:val="24"/>
          <w:szCs w:val="24"/>
        </w:rPr>
        <w:t>设计为</w:t>
      </w:r>
      <w:r w:rsidRPr="00CB7017">
        <w:rPr>
          <w:rFonts w:ascii="Times New Roman" w:eastAsia="宋体" w:hAnsi="Times New Roman" w:cs="Times New Roman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，防止被外界更改。</w:t>
      </w:r>
    </w:p>
    <w:p w14:paraId="153205F7" w14:textId="77777777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设计了多个方法，以便进行后续的操作。</w:t>
      </w:r>
    </w:p>
    <w:p w14:paraId="3B1B8BBA" w14:textId="535D882F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oure</w:t>
      </w:r>
    </w:p>
    <w:p w14:paraId="2ACC44D9" w14:textId="2DF49D63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返回边的源点的信息，直接</w:t>
      </w:r>
      <w:r>
        <w:rPr>
          <w:rFonts w:ascii="Times New Roman" w:eastAsia="宋体" w:hAnsi="Times New Roman" w:cs="Times New Roman" w:hint="eastAsia"/>
          <w:sz w:val="24"/>
          <w:szCs w:val="24"/>
        </w:rPr>
        <w:t>return</w:t>
      </w:r>
      <w:r>
        <w:rPr>
          <w:rFonts w:ascii="Times New Roman" w:eastAsia="宋体" w:hAnsi="Times New Roman" w:cs="Times New Roman" w:hint="eastAsia"/>
          <w:sz w:val="24"/>
          <w:szCs w:val="24"/>
        </w:rPr>
        <w:t>即可，代码如下：</w:t>
      </w:r>
    </w:p>
    <w:p w14:paraId="797A1058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E3B0E" wp14:editId="750C8477">
            <wp:extent cx="2043463" cy="807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8936" cy="8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062A" w14:textId="68F135B0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rget</w:t>
      </w:r>
    </w:p>
    <w:p w14:paraId="46435F63" w14:textId="43CB6B1B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返回边的终点信息，直接</w:t>
      </w:r>
      <w:r>
        <w:rPr>
          <w:rFonts w:ascii="Times New Roman" w:eastAsia="宋体" w:hAnsi="Times New Roman" w:cs="Times New Roman" w:hint="eastAsia"/>
          <w:sz w:val="24"/>
          <w:szCs w:val="24"/>
        </w:rPr>
        <w:t>return</w:t>
      </w:r>
      <w:r>
        <w:rPr>
          <w:rFonts w:ascii="Times New Roman" w:eastAsia="宋体" w:hAnsi="Times New Roman" w:cs="Times New Roman" w:hint="eastAsia"/>
          <w:sz w:val="24"/>
          <w:szCs w:val="24"/>
        </w:rPr>
        <w:t>即可，代码如下：</w:t>
      </w:r>
    </w:p>
    <w:p w14:paraId="21AF228C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2B726" wp14:editId="267918A1">
            <wp:extent cx="1920240" cy="78525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4556" cy="7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692" w14:textId="473BCE66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eight</w:t>
      </w:r>
    </w:p>
    <w:p w14:paraId="14E7C458" w14:textId="414EB47E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返回边的权重信息，直接</w:t>
      </w:r>
      <w:r>
        <w:rPr>
          <w:rFonts w:ascii="Times New Roman" w:eastAsia="宋体" w:hAnsi="Times New Roman" w:cs="Times New Roman" w:hint="eastAsia"/>
          <w:sz w:val="24"/>
          <w:szCs w:val="24"/>
        </w:rPr>
        <w:t>return</w:t>
      </w:r>
      <w:r>
        <w:rPr>
          <w:rFonts w:ascii="Times New Roman" w:eastAsia="宋体" w:hAnsi="Times New Roman" w:cs="Times New Roman" w:hint="eastAsia"/>
          <w:sz w:val="24"/>
          <w:szCs w:val="24"/>
        </w:rPr>
        <w:t>即可，代码如下：</w:t>
      </w:r>
    </w:p>
    <w:p w14:paraId="1A642DA0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29AA7" wp14:editId="74E3BB0D">
            <wp:extent cx="1920240" cy="869543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411" cy="8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BCF" w14:textId="7418C300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</w:p>
    <w:p w14:paraId="2D328F05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印边的信息，代码如下：</w:t>
      </w:r>
    </w:p>
    <w:p w14:paraId="07A57CD9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8BDF60" wp14:editId="1405573F">
            <wp:extent cx="4267200" cy="73774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673" cy="7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5FD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p</w:t>
      </w:r>
    </w:p>
    <w:p w14:paraId="64F6BDD9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内容是否符合要求，代码如下：</w:t>
      </w:r>
    </w:p>
    <w:p w14:paraId="68DE203F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0B88C" wp14:editId="4CE4903A">
            <wp:extent cx="1996440" cy="867754"/>
            <wp:effectExtent l="0" t="0" r="381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589" cy="8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F8BD" w14:textId="032977E4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n</w:t>
      </w:r>
      <w:r>
        <w:rPr>
          <w:rFonts w:ascii="Times New Roman" w:eastAsia="宋体" w:hAnsi="Times New Roman" w:cs="Times New Roman"/>
          <w:sz w:val="24"/>
          <w:szCs w:val="24"/>
        </w:rPr>
        <w:t>creteEdges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68E90A64" w14:textId="4671DCB9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中各个方法的设计思路如下：</w:t>
      </w:r>
    </w:p>
    <w:p w14:paraId="5EA48279" w14:textId="463E4B6A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</w:p>
    <w:p w14:paraId="41B4B7D5" w14:textId="77777777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实现节点的添加</w:t>
      </w:r>
    </w:p>
    <w:p w14:paraId="5EE00144" w14:textId="2BF428BC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首先判断是否已经存在同名节点，若存在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若不存在则可以添加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</w:p>
    <w:p w14:paraId="50CB763C" w14:textId="1F528C9C" w:rsidR="0059193C" w:rsidRDefault="0059193C" w:rsidP="0059193C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B16AB" wp14:editId="2188FCAF">
            <wp:extent cx="2895600" cy="15670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089" cy="15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7A4" w14:textId="1A70CB5F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</w:p>
    <w:p w14:paraId="7436ACE3" w14:textId="0F29B9CE" w:rsidR="0059193C" w:rsidRDefault="0059193C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="002A3D53">
        <w:rPr>
          <w:rFonts w:ascii="Times New Roman" w:eastAsia="宋体" w:hAnsi="Times New Roman" w:cs="Times New Roman" w:hint="eastAsia"/>
          <w:sz w:val="24"/>
          <w:szCs w:val="24"/>
        </w:rPr>
        <w:t>添加一个边</w:t>
      </w:r>
    </w:p>
    <w:p w14:paraId="4EC9C357" w14:textId="3B2CB602" w:rsidR="002A3D53" w:rsidRDefault="002A3D53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先判断输入的权重是否小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若小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则直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若是输入的边的源点或结点在图中并没有，则先添加上。之后进行如下处理：若是这两点之前存在边，则需要先删除再添加新的边，有一点需要注意的是，若是输入的新的权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只删除不添加；若是这两点之前不存在边，如果输入的权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则直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不添加边，若是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则添加新边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4F429E" w14:textId="46875B57" w:rsidR="002A3D53" w:rsidRDefault="002A3D53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3460E" wp14:editId="71A8F789">
            <wp:extent cx="4084320" cy="25958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007" cy="26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F8AA" w14:textId="5DA53294" w:rsidR="007C0EFE" w:rsidRDefault="007C0EFE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0C2E6E">
        <w:rPr>
          <w:rFonts w:ascii="Times New Roman" w:eastAsia="宋体" w:hAnsi="Times New Roman" w:cs="Times New Roman"/>
          <w:sz w:val="24"/>
          <w:szCs w:val="24"/>
        </w:rPr>
        <w:t>remove</w:t>
      </w:r>
    </w:p>
    <w:p w14:paraId="25924AB6" w14:textId="6E6ABF1E" w:rsidR="000C2E6E" w:rsidRDefault="000C2E6E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删除一个元素</w:t>
      </w:r>
    </w:p>
    <w:p w14:paraId="1032DBE3" w14:textId="6D9CC99E" w:rsidR="000C2E6E" w:rsidRDefault="000C2E6E" w:rsidP="005919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首先检查表中是否有这个元素，如果有就删除然后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32EF9442" w14:textId="74C303FE" w:rsidR="000C2E6E" w:rsidRDefault="000C2E6E" w:rsidP="000754C8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838A" wp14:editId="540F948F">
            <wp:extent cx="4373880" cy="1231174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394" cy="1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2380" w14:textId="2F8DA0A0" w:rsidR="000C2E6E" w:rsidRDefault="000C2E6E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45663B">
        <w:rPr>
          <w:rFonts w:ascii="Times New Roman" w:eastAsia="宋体" w:hAnsi="Times New Roman" w:cs="Times New Roman" w:hint="eastAsia"/>
          <w:sz w:val="24"/>
          <w:szCs w:val="24"/>
        </w:rPr>
        <w:t>source</w:t>
      </w:r>
    </w:p>
    <w:p w14:paraId="6757F7B5" w14:textId="0DA25717" w:rsidR="0045663B" w:rsidRDefault="0045663B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输入一个点，返回和这个点</w:t>
      </w:r>
      <w:r w:rsidR="000754C8">
        <w:rPr>
          <w:rFonts w:ascii="Times New Roman" w:eastAsia="宋体" w:hAnsi="Times New Roman" w:cs="Times New Roman" w:hint="eastAsia"/>
          <w:sz w:val="24"/>
          <w:szCs w:val="24"/>
        </w:rPr>
        <w:t>之间有边连接</w:t>
      </w:r>
      <w:r>
        <w:rPr>
          <w:rFonts w:ascii="Times New Roman" w:eastAsia="宋体" w:hAnsi="Times New Roman" w:cs="Times New Roman" w:hint="eastAsia"/>
          <w:sz w:val="24"/>
          <w:szCs w:val="24"/>
        </w:rPr>
        <w:t>的源点</w:t>
      </w:r>
    </w:p>
    <w:p w14:paraId="33778B25" w14:textId="7C68D1B3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遍历边表，逐个找出要求的点</w:t>
      </w:r>
    </w:p>
    <w:p w14:paraId="5C41ABD9" w14:textId="36DEF09C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ED432" wp14:editId="578C27C7">
            <wp:extent cx="3078480" cy="137801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742" cy="14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90E" w14:textId="2F73D58F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</w:p>
    <w:p w14:paraId="09D48CEB" w14:textId="23F22D39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输入一个点，返回和这个点之间有边连接的终点</w:t>
      </w:r>
    </w:p>
    <w:p w14:paraId="1CBDB648" w14:textId="77A516B1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遍历边表，逐个找出要求的点</w:t>
      </w:r>
    </w:p>
    <w:p w14:paraId="13646FFA" w14:textId="2915D22C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9096E" wp14:editId="389E39A2">
            <wp:extent cx="3078480" cy="1314636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547" cy="13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9F0D" w14:textId="002B130F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</w:p>
    <w:p w14:paraId="0F86DA87" w14:textId="6E85BF6C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返回所有边的信息</w:t>
      </w:r>
    </w:p>
    <w:p w14:paraId="1C0D81BC" w14:textId="2002ED82" w:rsidR="000754C8" w:rsidRDefault="000754C8" w:rsidP="000C2E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遍历边表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ppend</w:t>
      </w:r>
      <w:r>
        <w:rPr>
          <w:rFonts w:ascii="Times New Roman" w:eastAsia="宋体" w:hAnsi="Times New Roman" w:cs="Times New Roman" w:hint="eastAsia"/>
          <w:sz w:val="24"/>
          <w:szCs w:val="24"/>
        </w:rPr>
        <w:t>将信息收集</w:t>
      </w:r>
    </w:p>
    <w:p w14:paraId="22AF2FF2" w14:textId="096AD4C5" w:rsidR="005664AF" w:rsidRPr="000754C8" w:rsidRDefault="000754C8" w:rsidP="000754C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76888" wp14:editId="513C17D3">
            <wp:extent cx="2588895" cy="130302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075" cy="13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724D" w14:textId="77777777" w:rsidR="000754C8" w:rsidRPr="000754C8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2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r w:rsidR="000754C8">
        <w:rPr>
          <w:rFonts w:ascii="Consolas" w:hAnsi="Consolas" w:cs="Times New Roman"/>
          <w:sz w:val="22"/>
        </w:rPr>
        <w:t xml:space="preserve">  </w:t>
      </w:r>
    </w:p>
    <w:p w14:paraId="27135052" w14:textId="298116A6" w:rsidR="000754C8" w:rsidRDefault="000754C8" w:rsidP="000754C8">
      <w:pPr>
        <w:rPr>
          <w:rFonts w:ascii="宋体" w:eastAsia="宋体" w:hAnsi="宋体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0754C8">
        <w:rPr>
          <w:rFonts w:ascii="宋体" w:eastAsia="宋体" w:hAnsi="宋体"/>
          <w:sz w:val="24"/>
          <w:szCs w:val="24"/>
        </w:rPr>
        <w:t>V</w:t>
      </w:r>
      <w:r w:rsidRPr="000754C8">
        <w:rPr>
          <w:rFonts w:ascii="宋体" w:eastAsia="宋体" w:hAnsi="宋体" w:hint="eastAsia"/>
          <w:sz w:val="24"/>
          <w:szCs w:val="24"/>
        </w:rPr>
        <w:t>ertex类的设计</w:t>
      </w:r>
    </w:p>
    <w:p w14:paraId="584EB48C" w14:textId="795B90AB" w:rsidR="000754C8" w:rsidRDefault="00940E57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类</w:t>
      </w:r>
      <w:r w:rsidR="00115CAC">
        <w:rPr>
          <w:rFonts w:ascii="宋体" w:eastAsia="宋体" w:hAnsi="宋体" w:hint="eastAsia"/>
          <w:sz w:val="24"/>
          <w:szCs w:val="24"/>
        </w:rPr>
        <w:t>的内容包括：1</w:t>
      </w:r>
      <w:r w:rsidR="00115CAC">
        <w:rPr>
          <w:rFonts w:ascii="宋体" w:eastAsia="宋体" w:hAnsi="宋体"/>
          <w:sz w:val="24"/>
          <w:szCs w:val="24"/>
        </w:rPr>
        <w:t>.</w:t>
      </w:r>
      <w:r w:rsidR="00115CAC">
        <w:rPr>
          <w:rFonts w:ascii="宋体" w:eastAsia="宋体" w:hAnsi="宋体" w:hint="eastAsia"/>
          <w:sz w:val="24"/>
          <w:szCs w:val="24"/>
        </w:rPr>
        <w:t>该元素的名称</w:t>
      </w:r>
      <w:r w:rsidR="00115CAC">
        <w:rPr>
          <w:rFonts w:ascii="宋体" w:eastAsia="宋体" w:hAnsi="宋体"/>
          <w:sz w:val="24"/>
          <w:szCs w:val="24"/>
        </w:rPr>
        <w:t xml:space="preserve"> 2.</w:t>
      </w:r>
      <w:r w:rsidR="00115CAC">
        <w:rPr>
          <w:rFonts w:ascii="宋体" w:eastAsia="宋体" w:hAnsi="宋体" w:hint="eastAsia"/>
          <w:sz w:val="24"/>
          <w:szCs w:val="24"/>
        </w:rPr>
        <w:t>包含与该点相连的源点及边的权重的map表3</w:t>
      </w:r>
      <w:r w:rsidR="00115CAC">
        <w:rPr>
          <w:rFonts w:ascii="宋体" w:eastAsia="宋体" w:hAnsi="宋体"/>
          <w:sz w:val="24"/>
          <w:szCs w:val="24"/>
        </w:rPr>
        <w:t>.</w:t>
      </w:r>
      <w:r w:rsidR="00115CAC" w:rsidRPr="00115CAC">
        <w:rPr>
          <w:rFonts w:ascii="宋体" w:eastAsia="宋体" w:hAnsi="宋体" w:hint="eastAsia"/>
          <w:sz w:val="24"/>
          <w:szCs w:val="24"/>
        </w:rPr>
        <w:t xml:space="preserve"> </w:t>
      </w:r>
      <w:r w:rsidR="00115CAC">
        <w:rPr>
          <w:rFonts w:ascii="宋体" w:eastAsia="宋体" w:hAnsi="宋体" w:hint="eastAsia"/>
          <w:sz w:val="24"/>
          <w:szCs w:val="24"/>
        </w:rPr>
        <w:t>包含与该点相连的终点及边的权重的map表</w:t>
      </w:r>
    </w:p>
    <w:p w14:paraId="48C9DCC4" w14:textId="77777777" w:rsidR="00115CAC" w:rsidRDefault="00115CAC" w:rsidP="000754C8">
      <w:pPr>
        <w:rPr>
          <w:rFonts w:ascii="宋体" w:eastAsia="宋体" w:hAnsi="宋体"/>
          <w:sz w:val="24"/>
          <w:szCs w:val="24"/>
        </w:rPr>
      </w:pPr>
    </w:p>
    <w:p w14:paraId="6E4FCE57" w14:textId="1869B277" w:rsidR="00115CAC" w:rsidRDefault="00115CAC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的方法如下：</w:t>
      </w:r>
    </w:p>
    <w:p w14:paraId="29F0345B" w14:textId="2AC19788" w:rsidR="00D16CE7" w:rsidRDefault="00D16CE7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A3349A">
        <w:rPr>
          <w:rFonts w:ascii="宋体" w:eastAsia="宋体" w:hAnsi="宋体"/>
          <w:sz w:val="24"/>
          <w:szCs w:val="24"/>
        </w:rPr>
        <w:t>getSource</w:t>
      </w:r>
    </w:p>
    <w:p w14:paraId="5FDF03A9" w14:textId="30B2DD39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返回该Vertex中的sour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表</w:t>
      </w:r>
    </w:p>
    <w:p w14:paraId="58DD9019" w14:textId="0960F80E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返回即可</w:t>
      </w:r>
    </w:p>
    <w:p w14:paraId="6818DD24" w14:textId="667440E3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B4E4D1" wp14:editId="065ADA45">
            <wp:extent cx="3215640" cy="59665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863" cy="6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2AAC" w14:textId="3A93DF50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arget</w:t>
      </w:r>
    </w:p>
    <w:p w14:paraId="55EAE5F7" w14:textId="1C583C42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；返回该Vertex中的targe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表</w:t>
      </w:r>
    </w:p>
    <w:p w14:paraId="000C6781" w14:textId="57294ECA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返回即可</w:t>
      </w:r>
    </w:p>
    <w:p w14:paraId="66C081CF" w14:textId="278E324C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2D3E4" wp14:editId="077B7D9A">
            <wp:extent cx="3215640" cy="556794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1700" cy="5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DAD" w14:textId="77D11612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me</w:t>
      </w:r>
    </w:p>
    <w:p w14:paraId="2B489BEA" w14:textId="00A19724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返回该Vertex中的name</w:t>
      </w:r>
    </w:p>
    <w:p w14:paraId="522FF799" w14:textId="03E2E915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返回即可</w:t>
      </w:r>
    </w:p>
    <w:p w14:paraId="33148D8A" w14:textId="1CBA747F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3FF9C" wp14:editId="654223EF">
            <wp:extent cx="1767840" cy="576607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5720" cy="5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CCF5" w14:textId="084B11A5" w:rsidR="00115CAC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set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arget</w:t>
      </w:r>
    </w:p>
    <w:p w14:paraId="42F099AB" w14:textId="3AE6877A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实现在Vertex中的Target表设置</w:t>
      </w:r>
    </w:p>
    <w:p w14:paraId="0DD5AF91" w14:textId="56F977A2" w:rsidR="00A3349A" w:rsidRDefault="00A3349A" w:rsidP="000754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若要添加边的权重为0，则只需要把原来的边删除即可，不再添加新的，否则就是put新边即可</w:t>
      </w:r>
    </w:p>
    <w:p w14:paraId="3B6F5758" w14:textId="0847D841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EDB678" wp14:editId="2D2F3D1A">
            <wp:extent cx="2491740" cy="177841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736" cy="17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E5DE" w14:textId="1D5F8EB8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set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ource</w:t>
      </w:r>
    </w:p>
    <w:p w14:paraId="75F2EED3" w14:textId="13AD6EB5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实现在Vertex中的Target表设置</w:t>
      </w:r>
    </w:p>
    <w:p w14:paraId="7F7CDFB4" w14:textId="1D7E210C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与set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arget类似</w:t>
      </w:r>
    </w:p>
    <w:p w14:paraId="0AC678CB" w14:textId="57B8603D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27919D" wp14:editId="62A7BADB">
            <wp:extent cx="2735580" cy="1976607"/>
            <wp:effectExtent l="0" t="0" r="762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4687" cy="19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E797" w14:textId="080FD6D7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remove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arget</w:t>
      </w:r>
    </w:p>
    <w:p w14:paraId="62B1BD5C" w14:textId="04C695AD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删除</w:t>
      </w:r>
      <w:r w:rsidR="00DF4CEF">
        <w:rPr>
          <w:rFonts w:ascii="宋体" w:eastAsia="宋体" w:hAnsi="宋体" w:hint="eastAsia"/>
          <w:sz w:val="24"/>
          <w:szCs w:val="24"/>
        </w:rPr>
        <w:t>终点</w:t>
      </w:r>
    </w:p>
    <w:p w14:paraId="23C61B5E" w14:textId="59D1D94E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若不存在，则返回0，否则正常删除</w:t>
      </w:r>
    </w:p>
    <w:p w14:paraId="3826A154" w14:textId="1A96D2C0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626FA" wp14:editId="53A92254">
            <wp:extent cx="2674620" cy="114038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894" cy="11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C83F" w14:textId="70C4E92C" w:rsidR="00A3349A" w:rsidRDefault="00A3349A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</w:t>
      </w:r>
      <w:r w:rsidR="005A0A11">
        <w:rPr>
          <w:rFonts w:ascii="宋体" w:eastAsia="宋体" w:hAnsi="宋体" w:hint="eastAsia"/>
          <w:sz w:val="24"/>
          <w:szCs w:val="24"/>
        </w:rPr>
        <w:t>remove</w:t>
      </w:r>
      <w:r w:rsidR="005A0A11">
        <w:rPr>
          <w:rFonts w:ascii="宋体" w:eastAsia="宋体" w:hAnsi="宋体"/>
          <w:sz w:val="24"/>
          <w:szCs w:val="24"/>
        </w:rPr>
        <w:t>S</w:t>
      </w:r>
      <w:r w:rsidR="005A0A11">
        <w:rPr>
          <w:rFonts w:ascii="宋体" w:eastAsia="宋体" w:hAnsi="宋体" w:hint="eastAsia"/>
          <w:sz w:val="24"/>
          <w:szCs w:val="24"/>
        </w:rPr>
        <w:t>ource</w:t>
      </w:r>
    </w:p>
    <w:p w14:paraId="4D323924" w14:textId="3B91624A" w:rsidR="005A0A11" w:rsidRDefault="005A0A11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删除</w:t>
      </w:r>
      <w:r w:rsidR="00DF4CEF">
        <w:rPr>
          <w:rFonts w:ascii="宋体" w:eastAsia="宋体" w:hAnsi="宋体" w:hint="eastAsia"/>
          <w:sz w:val="24"/>
          <w:szCs w:val="24"/>
        </w:rPr>
        <w:t>源点</w:t>
      </w:r>
    </w:p>
    <w:p w14:paraId="53747FC8" w14:textId="57895E56" w:rsidR="00DF4CEF" w:rsidRDefault="00DF4CEF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若不存在，则返回0，否则正常删除</w:t>
      </w:r>
    </w:p>
    <w:p w14:paraId="4BF4F118" w14:textId="3B9238C8" w:rsidR="00DF4CEF" w:rsidRDefault="00DF4CEF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028D4" wp14:editId="1DBECB84">
            <wp:extent cx="2484120" cy="10692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890" cy="10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227A" w14:textId="392E83BB" w:rsidR="00DF4CEF" w:rsidRDefault="00DF4CEF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</w:t>
      </w:r>
    </w:p>
    <w:p w14:paraId="48807A25" w14:textId="77777777" w:rsidR="00170D5C" w:rsidRDefault="00170D5C" w:rsidP="00A3349A">
      <w:pPr>
        <w:jc w:val="left"/>
        <w:rPr>
          <w:rFonts w:ascii="宋体" w:eastAsia="宋体" w:hAnsi="宋体"/>
          <w:sz w:val="24"/>
          <w:szCs w:val="24"/>
        </w:rPr>
      </w:pPr>
    </w:p>
    <w:p w14:paraId="18F6D6F6" w14:textId="3DCCD408" w:rsidR="00DF4CEF" w:rsidRDefault="00DF4CEF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Pr="00DF4CEF">
        <w:t xml:space="preserve"> </w:t>
      </w:r>
      <w:r w:rsidRPr="00DF4CEF">
        <w:rPr>
          <w:rFonts w:ascii="宋体" w:eastAsia="宋体" w:hAnsi="宋体"/>
          <w:sz w:val="24"/>
          <w:szCs w:val="24"/>
        </w:rPr>
        <w:t>ConcreteVerticesGraph</w:t>
      </w:r>
      <w:r>
        <w:rPr>
          <w:rFonts w:ascii="宋体" w:eastAsia="宋体" w:hAnsi="宋体" w:hint="eastAsia"/>
          <w:sz w:val="24"/>
          <w:szCs w:val="24"/>
        </w:rPr>
        <w:t>设计</w:t>
      </w:r>
    </w:p>
    <w:p w14:paraId="75EF10AB" w14:textId="6C1A3000" w:rsidR="00DF4CEF" w:rsidRDefault="00DF4CEF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设计如下：</w:t>
      </w:r>
    </w:p>
    <w:p w14:paraId="43B04EEF" w14:textId="1BAF0A36" w:rsidR="00DF4CEF" w:rsidRDefault="00170D5C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add</w:t>
      </w:r>
    </w:p>
    <w:p w14:paraId="252779C2" w14:textId="252B39E9" w:rsidR="00704B22" w:rsidRDefault="00704B22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</w:t>
      </w:r>
      <w:r w:rsidR="00D07C34">
        <w:rPr>
          <w:rFonts w:ascii="宋体" w:eastAsia="宋体" w:hAnsi="宋体" w:hint="eastAsia"/>
          <w:sz w:val="24"/>
          <w:szCs w:val="24"/>
        </w:rPr>
        <w:t>添加节点</w:t>
      </w:r>
    </w:p>
    <w:p w14:paraId="06596C26" w14:textId="57D07A43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首先检查是否有同名的，若没有则添加</w:t>
      </w:r>
    </w:p>
    <w:p w14:paraId="73EF3EF1" w14:textId="2C564355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5E8372" wp14:editId="517FBBD9">
            <wp:extent cx="2674620" cy="158045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5544" cy="15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302" w14:textId="09BB7764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set</w:t>
      </w:r>
    </w:p>
    <w:p w14:paraId="77DFEDF3" w14:textId="3ACE36B7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添加边</w:t>
      </w:r>
    </w:p>
    <w:p w14:paraId="1415E2D3" w14:textId="25021E9A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在集合中找到两点然后添加信息</w:t>
      </w:r>
    </w:p>
    <w:p w14:paraId="5D5CB450" w14:textId="3ABFC740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D7ECD9" wp14:editId="0CF554B8">
            <wp:extent cx="3070860" cy="179718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1763" cy="18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2C3" w14:textId="252E338B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remove</w:t>
      </w:r>
    </w:p>
    <w:p w14:paraId="787C2C31" w14:textId="06CD937C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删除某个元素</w:t>
      </w:r>
    </w:p>
    <w:p w14:paraId="15C1F26B" w14:textId="76AAD6ED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将与该点相关的边全部删除</w:t>
      </w:r>
    </w:p>
    <w:p w14:paraId="1304283A" w14:textId="181848AB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D21E9" wp14:editId="64D34559">
            <wp:extent cx="2436128" cy="23393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1357" cy="23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79B8" w14:textId="59260FAD" w:rsidR="00D07C34" w:rsidRDefault="00D07C34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871789">
        <w:rPr>
          <w:rFonts w:ascii="宋体" w:eastAsia="宋体" w:hAnsi="宋体" w:hint="eastAsia"/>
          <w:sz w:val="24"/>
          <w:szCs w:val="24"/>
        </w:rPr>
        <w:t>sources</w:t>
      </w:r>
    </w:p>
    <w:p w14:paraId="24343711" w14:textId="3235AC6E" w:rsidR="00871789" w:rsidRDefault="00871789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调用vertex类的sources</w:t>
      </w:r>
    </w:p>
    <w:p w14:paraId="5024C85C" w14:textId="09384CD0" w:rsidR="00871789" w:rsidRDefault="00871789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new一个新表然后复制一下信息</w:t>
      </w:r>
    </w:p>
    <w:p w14:paraId="4FE77C9C" w14:textId="4F7E9783" w:rsidR="00871789" w:rsidRDefault="00871789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472331" wp14:editId="2CA84C29">
            <wp:extent cx="3322320" cy="161716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669" cy="16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5588" w14:textId="727FFCA7" w:rsidR="00871789" w:rsidRDefault="00871789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 w:rsidR="009879A8">
        <w:rPr>
          <w:rFonts w:ascii="宋体" w:eastAsia="宋体" w:hAnsi="宋体"/>
          <w:sz w:val="24"/>
          <w:szCs w:val="24"/>
        </w:rPr>
        <w:t>targets</w:t>
      </w:r>
    </w:p>
    <w:p w14:paraId="330C7B58" w14:textId="2E3B2C47" w:rsidR="009879A8" w:rsidRDefault="009879A8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调用vertex类的targets</w:t>
      </w:r>
    </w:p>
    <w:p w14:paraId="2F1E73F0" w14:textId="641A4FD1" w:rsidR="009879A8" w:rsidRDefault="009879A8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思路：new一个新表然后复制一下信息</w:t>
      </w:r>
    </w:p>
    <w:p w14:paraId="25E97CC5" w14:textId="62AE6769" w:rsidR="009879A8" w:rsidRPr="00DF4CEF" w:rsidRDefault="009879A8" w:rsidP="00A3349A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7AB8DB" wp14:editId="31F150E4">
            <wp:extent cx="3010685" cy="13639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3448" cy="13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3821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3B7E3A28" w14:textId="652E1BCB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34ED2A2A" w14:textId="644F09CD" w:rsidR="00717CED" w:rsidRPr="00486695" w:rsidRDefault="00E82E78" w:rsidP="00717CED">
      <w:pPr>
        <w:rPr>
          <w:rFonts w:ascii="宋体" w:eastAsia="宋体" w:hAnsi="宋体"/>
          <w:sz w:val="24"/>
          <w:szCs w:val="24"/>
        </w:rPr>
      </w:pPr>
      <w:r w:rsidRPr="00486695">
        <w:rPr>
          <w:rFonts w:ascii="宋体" w:eastAsia="宋体" w:hAnsi="宋体" w:hint="eastAsia"/>
          <w:sz w:val="24"/>
          <w:szCs w:val="24"/>
        </w:rPr>
        <w:t>将对应的类型换为L即可</w:t>
      </w:r>
    </w:p>
    <w:p w14:paraId="7489E725" w14:textId="279F1CC3" w:rsidR="00217D66" w:rsidRDefault="00217D66" w:rsidP="00A94E6E">
      <w:pPr>
        <w:pStyle w:val="4"/>
        <w:rPr>
          <w:rFonts w:ascii="Consolas" w:hAnsi="Consolas" w:cs="Times New Roman"/>
          <w:sz w:val="22"/>
        </w:rPr>
      </w:pPr>
      <w:bookmarkStart w:id="15" w:name="_Toc72249761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5"/>
    </w:p>
    <w:p w14:paraId="1E1F2342" w14:textId="6FBB30B1" w:rsidR="006868FD" w:rsidRDefault="006868FD" w:rsidP="006868FD">
      <w:r w:rsidRPr="006868FD">
        <w:rPr>
          <w:rFonts w:ascii="宋体" w:eastAsia="宋体" w:hAnsi="宋体" w:hint="eastAsia"/>
          <w:sz w:val="24"/>
          <w:szCs w:val="24"/>
        </w:rPr>
        <w:t>调用一个具体的实现即可</w:t>
      </w:r>
      <w:r>
        <w:rPr>
          <w:rFonts w:hint="eastAsia"/>
        </w:rPr>
        <w:t>：</w:t>
      </w:r>
    </w:p>
    <w:p w14:paraId="7B47F3BA" w14:textId="7AB4FA0C" w:rsidR="006868FD" w:rsidRPr="006868FD" w:rsidRDefault="006868FD" w:rsidP="006868FD">
      <w:r>
        <w:rPr>
          <w:noProof/>
        </w:rPr>
        <w:drawing>
          <wp:inline distT="0" distB="0" distL="0" distR="0" wp14:anchorId="0BE9870A" wp14:editId="0363E509">
            <wp:extent cx="2811780" cy="626321"/>
            <wp:effectExtent l="0" t="0" r="762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0156" cy="6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5BE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14:paraId="5A32EB3D" w14:textId="554F024F" w:rsidR="002E6F7F" w:rsidRDefault="002E6F7F" w:rsidP="00A94E6E">
      <w:pPr>
        <w:pStyle w:val="4"/>
        <w:rPr>
          <w:rFonts w:ascii="Times New Roman" w:hAnsi="Times New Roman" w:cs="Times New Roman"/>
          <w:sz w:val="22"/>
        </w:rPr>
      </w:pPr>
      <w:bookmarkStart w:id="17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  <w:r w:rsidR="00A94E6E">
        <w:rPr>
          <w:rFonts w:ascii="Consolas" w:hAnsi="Consolas" w:cs="Times New Roman"/>
          <w:sz w:val="22"/>
        </w:rPr>
        <w:t xml:space="preserve"> </w:t>
      </w:r>
    </w:p>
    <w:p w14:paraId="2CE4EECB" w14:textId="37F8BEE6" w:rsidR="00A94E6E" w:rsidRDefault="00AE4DFB" w:rsidP="00A94E6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策略：</w:t>
      </w:r>
    </w:p>
    <w:p w14:paraId="5CC05299" w14:textId="16ED2830" w:rsidR="00AE4DFB" w:rsidRDefault="00AE4DFB" w:rsidP="00A94E6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读入文件的种类：</w:t>
      </w:r>
    </w:p>
    <w:p w14:paraId="232B6892" w14:textId="70EDC739" w:rsidR="00AE4DFB" w:rsidRDefault="00AE4DFB" w:rsidP="00AE4DF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AE4DFB">
        <w:rPr>
          <w:rFonts w:ascii="宋体" w:eastAsia="宋体" w:hAnsi="宋体" w:hint="eastAsia"/>
          <w:sz w:val="24"/>
          <w:szCs w:val="24"/>
        </w:rPr>
        <w:t>空文件</w:t>
      </w:r>
    </w:p>
    <w:p w14:paraId="6D00DC33" w14:textId="08037EE8" w:rsidR="00B85343" w:rsidRPr="00B85343" w:rsidRDefault="00B85343" w:rsidP="00B8534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284148" wp14:editId="7CC87C8C">
            <wp:extent cx="4267200" cy="651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1162" cy="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CEB4" w14:textId="7C017A0A" w:rsidR="00AE4DFB" w:rsidRDefault="00AE4DFB" w:rsidP="00AE4DF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行文本</w:t>
      </w:r>
    </w:p>
    <w:p w14:paraId="5FB3CD6A" w14:textId="60096046" w:rsidR="00B85343" w:rsidRPr="00B85343" w:rsidRDefault="00B85343" w:rsidP="00B8534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BF5730" wp14:editId="79A959FA">
            <wp:extent cx="4533900" cy="678502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5537" cy="6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198C" w14:textId="325F0E2E" w:rsidR="00AE4DFB" w:rsidRDefault="00AE4DFB" w:rsidP="00AE4DF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行文本</w:t>
      </w:r>
    </w:p>
    <w:p w14:paraId="03AFD65A" w14:textId="098513F2" w:rsidR="00B85343" w:rsidRPr="00B85343" w:rsidRDefault="00B85343" w:rsidP="00B8534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5AF0D2" wp14:editId="77D4E1CC">
            <wp:extent cx="4160520" cy="60008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0638" cy="6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E86" w14:textId="4BC59C5D" w:rsidR="00AE4DFB" w:rsidRDefault="00AE4DFB" w:rsidP="00AE4DF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边的权重测试：</w:t>
      </w:r>
    </w:p>
    <w:p w14:paraId="770C70D3" w14:textId="11B8FD11" w:rsidR="00AE4DFB" w:rsidRDefault="00AE4DFB" w:rsidP="00AE4DF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AE4DFB">
        <w:rPr>
          <w:rFonts w:ascii="宋体" w:eastAsia="宋体" w:hAnsi="宋体" w:hint="eastAsia"/>
          <w:sz w:val="24"/>
          <w:szCs w:val="24"/>
        </w:rPr>
        <w:t>权重都为1</w:t>
      </w:r>
    </w:p>
    <w:p w14:paraId="00D13E89" w14:textId="53749C27" w:rsidR="00B85343" w:rsidRPr="00B85343" w:rsidRDefault="00B85343" w:rsidP="00B8534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977742" wp14:editId="10E1DA82">
            <wp:extent cx="3855720" cy="60579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3431" cy="6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D647" w14:textId="43886127" w:rsidR="00AE4DFB" w:rsidRDefault="00AE4DFB" w:rsidP="00AE4DF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重有多种情况</w:t>
      </w:r>
    </w:p>
    <w:p w14:paraId="6203EA49" w14:textId="3C1B4113" w:rsidR="00B85343" w:rsidRPr="00B85343" w:rsidRDefault="00B85343" w:rsidP="00B8534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9C433A" wp14:editId="046646C7">
            <wp:extent cx="3802380" cy="64435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5497" cy="6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A49" w14:textId="5FB7FDE8" w:rsidR="00AE4DFB" w:rsidRDefault="00AE4DFB" w:rsidP="00AE4DF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to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ring测试：</w:t>
      </w:r>
    </w:p>
    <w:p w14:paraId="30949B0D" w14:textId="36062757" w:rsidR="00AE4DFB" w:rsidRDefault="00AE4DFB" w:rsidP="00AE4DF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AE4DFB">
        <w:rPr>
          <w:rFonts w:ascii="宋体" w:eastAsia="宋体" w:hAnsi="宋体" w:hint="eastAsia"/>
          <w:sz w:val="24"/>
          <w:szCs w:val="24"/>
        </w:rPr>
        <w:t>空文件</w:t>
      </w:r>
    </w:p>
    <w:p w14:paraId="2520127E" w14:textId="64C3EC0D" w:rsidR="003309B3" w:rsidRPr="003309B3" w:rsidRDefault="003309B3" w:rsidP="003309B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39081" wp14:editId="02FF18A6">
            <wp:extent cx="3413760" cy="923926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6" cy="9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BF9E" w14:textId="0AD3EDB0" w:rsidR="00AE4DFB" w:rsidRPr="00AE4DFB" w:rsidRDefault="00AE4DFB" w:rsidP="00AE4DF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空</w:t>
      </w:r>
    </w:p>
    <w:p w14:paraId="53186E82" w14:textId="5F64469A" w:rsidR="00A94E6E" w:rsidRPr="00A94E6E" w:rsidRDefault="00572586" w:rsidP="00A94E6E">
      <w:r>
        <w:rPr>
          <w:noProof/>
        </w:rPr>
        <w:drawing>
          <wp:inline distT="0" distB="0" distL="0" distR="0" wp14:anchorId="24F57E7A" wp14:editId="74A2650B">
            <wp:extent cx="3482340" cy="1002441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8691" cy="10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6E9B" w14:textId="28885D4E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8"/>
    </w:p>
    <w:p w14:paraId="782B6E6D" w14:textId="4419C510" w:rsidR="006868FD" w:rsidRPr="00A94E6E" w:rsidRDefault="006868FD" w:rsidP="006868FD">
      <w:pPr>
        <w:spacing w:line="360" w:lineRule="auto"/>
        <w:rPr>
          <w:rFonts w:ascii="宋体" w:eastAsia="宋体" w:hAnsi="宋体"/>
          <w:sz w:val="24"/>
          <w:szCs w:val="24"/>
        </w:rPr>
      </w:pPr>
      <w:r w:rsidRPr="00A94E6E">
        <w:rPr>
          <w:rFonts w:ascii="宋体" w:eastAsia="宋体" w:hAnsi="宋体" w:hint="eastAsia"/>
          <w:sz w:val="24"/>
          <w:szCs w:val="24"/>
        </w:rPr>
        <w:t>函数功能：建立诗对应的</w:t>
      </w:r>
      <w:r>
        <w:rPr>
          <w:rFonts w:ascii="宋体" w:eastAsia="宋体" w:hAnsi="宋体" w:hint="eastAsia"/>
          <w:sz w:val="24"/>
          <w:szCs w:val="24"/>
        </w:rPr>
        <w:t>有向</w:t>
      </w:r>
      <w:r w:rsidRPr="00A94E6E">
        <w:rPr>
          <w:rFonts w:ascii="宋体" w:eastAsia="宋体" w:hAnsi="宋体" w:hint="eastAsia"/>
          <w:sz w:val="24"/>
          <w:szCs w:val="24"/>
        </w:rPr>
        <w:t>图</w:t>
      </w:r>
    </w:p>
    <w:p w14:paraId="353835FF" w14:textId="487C4EC7" w:rsidR="006868FD" w:rsidRDefault="006868FD" w:rsidP="006868FD">
      <w:pPr>
        <w:spacing w:line="360" w:lineRule="auto"/>
        <w:rPr>
          <w:rFonts w:ascii="宋体" w:eastAsia="宋体" w:hAnsi="宋体"/>
          <w:sz w:val="24"/>
          <w:szCs w:val="24"/>
        </w:rPr>
      </w:pPr>
      <w:r w:rsidRPr="00A94E6E">
        <w:rPr>
          <w:rFonts w:ascii="宋体" w:eastAsia="宋体" w:hAnsi="宋体" w:hint="eastAsia"/>
          <w:sz w:val="24"/>
          <w:szCs w:val="24"/>
        </w:rPr>
        <w:t>设计思路：打开文件，每次读取一行，如果长度为</w:t>
      </w:r>
      <w:r w:rsidRPr="00A94E6E">
        <w:rPr>
          <w:rFonts w:ascii="宋体" w:eastAsia="宋体" w:hAnsi="宋体"/>
          <w:sz w:val="24"/>
          <w:szCs w:val="24"/>
        </w:rPr>
        <w:t>0，则读取下一行，为1，则将唯一的一个放进去，读取下一行。</w:t>
      </w:r>
      <w:r w:rsidRPr="00A94E6E">
        <w:rPr>
          <w:rFonts w:ascii="宋体" w:eastAsia="宋体" w:hAnsi="宋体" w:hint="eastAsia"/>
          <w:sz w:val="24"/>
          <w:szCs w:val="24"/>
        </w:rPr>
        <w:t>如果一行长度大于</w:t>
      </w:r>
      <w:r w:rsidRPr="00A94E6E">
        <w:rPr>
          <w:rFonts w:ascii="宋体" w:eastAsia="宋体" w:hAnsi="宋体"/>
          <w:sz w:val="24"/>
          <w:szCs w:val="24"/>
        </w:rPr>
        <w:t>1，那么首先以“ ”为分割符，分割为多个String，然后将第一个放入其中。从第二个开始循环，首先将当前String放入其中，如果之前不存在这个顶点，便加入一条边（使用set）,从前一个字符到当前字符。如果之前存在，便判断一下上一个点与当前点之前是否有边，有的话若方向相同则权重加一，不同设为1。没有的话则直接设置。</w:t>
      </w:r>
    </w:p>
    <w:p w14:paraId="1270459E" w14:textId="1A033A7A" w:rsidR="006868FD" w:rsidRPr="006868FD" w:rsidRDefault="006868FD" w:rsidP="006868F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C1B9C0" wp14:editId="5855D331">
            <wp:extent cx="5274310" cy="36239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C47" w14:textId="2A539EA9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72249765"/>
      <w:r w:rsidRPr="002E6F7F">
        <w:rPr>
          <w:rFonts w:ascii="Times New Roman" w:hAnsi="Times New Roman" w:cs="Times New Roman"/>
          <w:sz w:val="22"/>
        </w:rPr>
        <w:lastRenderedPageBreak/>
        <w:t>Graph poetry slam</w:t>
      </w:r>
      <w:bookmarkEnd w:id="19"/>
    </w:p>
    <w:p w14:paraId="64FCDBF0" w14:textId="00C291B9" w:rsidR="00923771" w:rsidRPr="008B454E" w:rsidRDefault="00923771" w:rsidP="0092377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23771">
        <w:rPr>
          <w:rFonts w:ascii="宋体" w:eastAsia="宋体" w:hAnsi="宋体" w:hint="eastAsia"/>
          <w:sz w:val="24"/>
          <w:szCs w:val="24"/>
        </w:rPr>
        <w:t>同样采用某一个到下一个的办法，不过判断当前这个不在之后，便直接到下一个。当前这个在，下一个不在，那下标直接加</w:t>
      </w:r>
      <w:r w:rsidRPr="00923771">
        <w:rPr>
          <w:rFonts w:ascii="宋体" w:eastAsia="宋体" w:hAnsi="宋体"/>
          <w:sz w:val="24"/>
          <w:szCs w:val="24"/>
        </w:rPr>
        <w:t>2。</w:t>
      </w:r>
    </w:p>
    <w:p w14:paraId="4ED8C641" w14:textId="69102917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0" w:name="_Toc72249766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0"/>
    </w:p>
    <w:p w14:paraId="2C054846" w14:textId="581A7E0C" w:rsidR="00572586" w:rsidRDefault="00FC0E22" w:rsidP="00572586">
      <w:r>
        <w:rPr>
          <w:noProof/>
        </w:rPr>
        <w:drawing>
          <wp:inline distT="0" distB="0" distL="0" distR="0" wp14:anchorId="4ECDA8A6" wp14:editId="42F55068">
            <wp:extent cx="5274310" cy="29502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6B27" w14:textId="45511D48" w:rsidR="00FC0E22" w:rsidRPr="00572586" w:rsidRDefault="00FC0E22" w:rsidP="00572586">
      <w:r>
        <w:rPr>
          <w:noProof/>
        </w:rPr>
        <w:drawing>
          <wp:inline distT="0" distB="0" distL="0" distR="0" wp14:anchorId="53DD20DC" wp14:editId="5F1C885A">
            <wp:extent cx="5274310" cy="25546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8C32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1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1"/>
    </w:p>
    <w:p w14:paraId="7A21392B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52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679B331C" w14:textId="77777777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4804A931" w14:textId="25D004D2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661C9728" w14:textId="2E431D33" w:rsidR="001D138F" w:rsidRDefault="001D138F" w:rsidP="001D138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HIT-Lab2-</w:t>
      </w:r>
      <w:r>
        <w:rPr>
          <w:rFonts w:ascii="Times New Roman" w:eastAsia="宋体" w:hAnsi="Times New Roman" w:cs="Times New Roman"/>
          <w:sz w:val="24"/>
          <w:szCs w:val="24"/>
        </w:rPr>
        <w:t>120L031815</w:t>
      </w:r>
    </w:p>
    <w:p w14:paraId="71DFB790" w14:textId="77777777" w:rsidR="001D138F" w:rsidRDefault="001D138F" w:rsidP="001D138F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</w:p>
    <w:p w14:paraId="2E920DF1" w14:textId="0E1282BF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2-</w:t>
      </w:r>
      <w:r>
        <w:rPr>
          <w:rFonts w:ascii="Times New Roman" w:eastAsia="宋体" w:hAnsi="Times New Roman" w:cs="Times New Roman"/>
          <w:sz w:val="24"/>
          <w:szCs w:val="24"/>
        </w:rPr>
        <w:t>120L031815</w:t>
      </w:r>
      <w:r>
        <w:rPr>
          <w:rFonts w:ascii="Times New Roman" w:eastAsia="宋体" w:hAnsi="Times New Roman" w:cs="Times New Roman" w:hint="eastAsia"/>
          <w:sz w:val="24"/>
          <w:szCs w:val="24"/>
        </w:rPr>
        <w:t>-Report.docx</w:t>
      </w:r>
    </w:p>
    <w:p w14:paraId="342DAF7E" w14:textId="77777777" w:rsidR="001D138F" w:rsidRDefault="001D138F" w:rsidP="001D138F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</w:t>
      </w:r>
    </w:p>
    <w:p w14:paraId="57B23F8D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amcrest-core-1.3.jar</w:t>
      </w:r>
    </w:p>
    <w:p w14:paraId="6C3CE8B3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unit-4.13.1.jar</w:t>
      </w:r>
    </w:p>
    <w:p w14:paraId="77B80B1E" w14:textId="77777777" w:rsidR="001D138F" w:rsidRDefault="001D138F" w:rsidP="001D138F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</w:p>
    <w:p w14:paraId="6A8F73E9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</w:p>
    <w:p w14:paraId="1C5E8EC8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</w:p>
    <w:p w14:paraId="72986007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EdgeGraph.java</w:t>
      </w:r>
    </w:p>
    <w:p w14:paraId="5AA8D06C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VerticesGraph.java</w:t>
      </w:r>
    </w:p>
    <w:p w14:paraId="19509E05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.java</w:t>
      </w:r>
    </w:p>
    <w:p w14:paraId="44CAF70A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</w:p>
    <w:p w14:paraId="39741094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Poet.java</w:t>
      </w:r>
    </w:p>
    <w:p w14:paraId="34ACBE5B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in.java</w:t>
      </w:r>
    </w:p>
    <w:p w14:paraId="620F7290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ugar-omni-theater.txt</w:t>
      </w:r>
    </w:p>
    <w:p w14:paraId="05AADF6C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2</w:t>
      </w:r>
    </w:p>
    <w:p w14:paraId="0749F54D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riendshipGraph.java</w:t>
      </w:r>
    </w:p>
    <w:p w14:paraId="3B542DE4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.java</w:t>
      </w:r>
    </w:p>
    <w:p w14:paraId="27715008" w14:textId="77777777" w:rsidR="001D138F" w:rsidRDefault="001D138F" w:rsidP="001D138F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</w:p>
    <w:p w14:paraId="41181255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</w:p>
    <w:p w14:paraId="53840F09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</w:p>
    <w:p w14:paraId="0C41A30A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EdgeGraphTest.java</w:t>
      </w:r>
    </w:p>
    <w:p w14:paraId="4D187725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VerticesGraphTest.java</w:t>
      </w:r>
    </w:p>
    <w:p w14:paraId="3E9FAF57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InstanceTest.java</w:t>
      </w:r>
    </w:p>
    <w:p w14:paraId="0F1681D6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StaticTest.java</w:t>
      </w:r>
    </w:p>
    <w:p w14:paraId="6D7FB16D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</w:p>
    <w:p w14:paraId="56C695C3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raphPoetTest.java</w:t>
      </w:r>
    </w:p>
    <w:p w14:paraId="1B6C3ABA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mpty.txt</w:t>
      </w:r>
    </w:p>
    <w:p w14:paraId="22159FBA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oneLine.txt</w:t>
      </w:r>
    </w:p>
    <w:p w14:paraId="329D7837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nyLines.txt</w:t>
      </w:r>
    </w:p>
    <w:p w14:paraId="5E19A10F" w14:textId="77777777" w:rsidR="001D138F" w:rsidRDefault="001D138F" w:rsidP="001D138F">
      <w:pPr>
        <w:spacing w:line="300" w:lineRule="auto"/>
        <w:ind w:left="168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mplexLines.txt</w:t>
      </w:r>
    </w:p>
    <w:p w14:paraId="18449671" w14:textId="77777777" w:rsidR="001D138F" w:rsidRDefault="001D138F" w:rsidP="001D138F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2</w:t>
      </w:r>
    </w:p>
    <w:p w14:paraId="1A4C264C" w14:textId="77777777" w:rsidR="001D138F" w:rsidRDefault="001D138F" w:rsidP="001D138F">
      <w:pPr>
        <w:spacing w:line="300" w:lineRule="auto"/>
        <w:ind w:left="12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riendshipGraphTest.java</w:t>
      </w:r>
    </w:p>
    <w:p w14:paraId="3855A4B6" w14:textId="77777777" w:rsidR="001D138F" w:rsidRPr="005D4804" w:rsidRDefault="001D138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DB857A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2" w:name="_Toc72249768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2"/>
    </w:p>
    <w:p w14:paraId="6A32E6AE" w14:textId="05F28817" w:rsidR="00722624" w:rsidRPr="000E3103" w:rsidRDefault="00722624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22624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722624">
        <w:rPr>
          <w:rFonts w:ascii="Times New Roman" w:eastAsia="宋体" w:hAnsi="Times New Roman" w:cs="Times New Roman"/>
          <w:sz w:val="24"/>
          <w:szCs w:val="24"/>
        </w:rPr>
        <w:t>Lab1</w:t>
      </w:r>
      <w:r w:rsidRPr="00722624">
        <w:rPr>
          <w:rFonts w:ascii="Times New Roman" w:eastAsia="宋体" w:hAnsi="Times New Roman" w:cs="Times New Roman"/>
          <w:sz w:val="24"/>
          <w:szCs w:val="24"/>
        </w:rPr>
        <w:t>相比，这个产生了变化，因为这里给出的</w:t>
      </w:r>
      <w:r w:rsidRPr="00722624">
        <w:rPr>
          <w:rFonts w:ascii="Times New Roman" w:eastAsia="宋体" w:hAnsi="Times New Roman" w:cs="Times New Roman"/>
          <w:sz w:val="24"/>
          <w:szCs w:val="24"/>
        </w:rPr>
        <w:t>Graph.java</w:t>
      </w:r>
      <w:r w:rsidRPr="00722624">
        <w:rPr>
          <w:rFonts w:ascii="Times New Roman" w:eastAsia="宋体" w:hAnsi="Times New Roman" w:cs="Times New Roman"/>
          <w:sz w:val="24"/>
          <w:szCs w:val="24"/>
        </w:rPr>
        <w:t>接口是有向有权图，而原来的图是无向图，并且没有权重。因此将之修改为有向图，权重全部设置为</w:t>
      </w:r>
      <w:r w:rsidRPr="00722624">
        <w:rPr>
          <w:rFonts w:ascii="Times New Roman" w:eastAsia="宋体" w:hAnsi="Times New Roman" w:cs="Times New Roman"/>
          <w:sz w:val="24"/>
          <w:szCs w:val="24"/>
        </w:rPr>
        <w:t>1</w:t>
      </w:r>
      <w:r w:rsidRPr="0072262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D42EC0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69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17126E3F" w14:textId="01190258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77B9FD8" w14:textId="38C1B72C" w:rsidR="00BB7C08" w:rsidRPr="0097224F" w:rsidRDefault="00BB7C08" w:rsidP="000E3103">
      <w:pPr>
        <w:ind w:firstLine="420"/>
        <w:rPr>
          <w:rFonts w:ascii="宋体" w:eastAsia="宋体" w:hAnsi="宋体"/>
          <w:sz w:val="24"/>
          <w:szCs w:val="24"/>
        </w:rPr>
      </w:pPr>
      <w:r w:rsidRPr="0097224F">
        <w:rPr>
          <w:rFonts w:ascii="宋体" w:eastAsia="宋体" w:hAnsi="宋体" w:hint="eastAsia"/>
          <w:sz w:val="24"/>
          <w:szCs w:val="24"/>
        </w:rPr>
        <w:t>Friendship</w:t>
      </w:r>
      <w:r w:rsidRPr="0097224F">
        <w:rPr>
          <w:rFonts w:ascii="宋体" w:eastAsia="宋体" w:hAnsi="宋体"/>
          <w:sz w:val="24"/>
          <w:szCs w:val="24"/>
        </w:rPr>
        <w:t>G</w:t>
      </w:r>
      <w:r w:rsidRPr="0097224F">
        <w:rPr>
          <w:rFonts w:ascii="宋体" w:eastAsia="宋体" w:hAnsi="宋体" w:hint="eastAsia"/>
          <w:sz w:val="24"/>
          <w:szCs w:val="24"/>
        </w:rPr>
        <w:t>raph类实现了如下的方法：</w:t>
      </w:r>
    </w:p>
    <w:p w14:paraId="7A9CF849" w14:textId="25349720" w:rsidR="00BB7C08" w:rsidRP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 w:rsidRPr="0097224F">
        <w:rPr>
          <w:rFonts w:ascii="宋体" w:eastAsia="宋体" w:hAnsi="宋体" w:hint="eastAsia"/>
          <w:sz w:val="24"/>
          <w:szCs w:val="24"/>
        </w:rPr>
        <w:t>1</w:t>
      </w:r>
      <w:r w:rsidRPr="0097224F">
        <w:rPr>
          <w:rFonts w:ascii="宋体" w:eastAsia="宋体" w:hAnsi="宋体"/>
          <w:sz w:val="24"/>
          <w:szCs w:val="24"/>
        </w:rPr>
        <w:t>.</w:t>
      </w:r>
      <w:r w:rsidRPr="0097224F">
        <w:rPr>
          <w:rFonts w:ascii="宋体" w:eastAsia="宋体" w:hAnsi="宋体" w:hint="eastAsia"/>
          <w:sz w:val="24"/>
          <w:szCs w:val="24"/>
        </w:rPr>
        <w:t>构造方法</w:t>
      </w:r>
    </w:p>
    <w:p w14:paraId="6D966F01" w14:textId="12A7872F" w:rsidR="0097224F" w:rsidRDefault="0097224F" w:rsidP="000E3103">
      <w:pPr>
        <w:ind w:firstLine="420"/>
      </w:pPr>
      <w:r>
        <w:rPr>
          <w:noProof/>
        </w:rPr>
        <w:drawing>
          <wp:inline distT="0" distB="0" distL="0" distR="0" wp14:anchorId="4EFDE2F7" wp14:editId="666D29EC">
            <wp:extent cx="2034540" cy="783053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861" cy="7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CC53" w14:textId="3F4BAC66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 w:rsidRPr="0097224F">
        <w:rPr>
          <w:rFonts w:ascii="宋体" w:eastAsia="宋体" w:hAnsi="宋体" w:hint="eastAsia"/>
          <w:sz w:val="24"/>
          <w:szCs w:val="24"/>
        </w:rPr>
        <w:t>2</w:t>
      </w:r>
      <w:r w:rsidRPr="0097224F">
        <w:rPr>
          <w:rFonts w:ascii="宋体" w:eastAsia="宋体" w:hAnsi="宋体"/>
          <w:sz w:val="24"/>
          <w:szCs w:val="24"/>
        </w:rPr>
        <w:t>.vertices</w:t>
      </w:r>
    </w:p>
    <w:p w14:paraId="5521936E" w14:textId="204E8DE8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了该方法，让其返回super类的对应返回值</w:t>
      </w:r>
    </w:p>
    <w:p w14:paraId="5A056A37" w14:textId="46407EF2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C08942" wp14:editId="228E402B">
            <wp:extent cx="2217420" cy="834872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8244" cy="8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523" w14:textId="4C143776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sources</w:t>
      </w:r>
    </w:p>
    <w:p w14:paraId="3EA082CF" w14:textId="2F0B313B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了该方法，让其返回super类的对应返回值</w:t>
      </w:r>
    </w:p>
    <w:p w14:paraId="4A4BA645" w14:textId="5B6C83AB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BAE648" wp14:editId="35148F92">
            <wp:extent cx="3398520" cy="7678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2611" cy="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0BCA" w14:textId="586674DF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targets</w:t>
      </w:r>
    </w:p>
    <w:p w14:paraId="6D9E8339" w14:textId="4EAF9A2D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了该方法，让其返回super类的对应返回值</w:t>
      </w:r>
    </w:p>
    <w:p w14:paraId="41BA9354" w14:textId="4685F392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0FC01D" wp14:editId="16FEC2DA">
            <wp:extent cx="3916680" cy="882329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3688" cy="8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01BB" w14:textId="7E39CC4B" w:rsidR="0097224F" w:rsidRDefault="0097224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ertex</w:t>
      </w:r>
    </w:p>
    <w:p w14:paraId="0A5F4718" w14:textId="4A4E7193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add方法</w:t>
      </w:r>
    </w:p>
    <w:p w14:paraId="3E67EDF1" w14:textId="03B0202D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FA0B31" wp14:editId="2D03BE81">
            <wp:extent cx="2659380" cy="61263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0517" cy="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1280" w14:textId="2F2EA4CD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dge</w:t>
      </w:r>
    </w:p>
    <w:p w14:paraId="2B750D36" w14:textId="7CE25704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是否为同一个点，若不是则使用set添加边</w:t>
      </w:r>
    </w:p>
    <w:p w14:paraId="12313E2D" w14:textId="20B578EB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E1C7A" wp14:editId="051F66C0">
            <wp:extent cx="3649980" cy="1094203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6086" cy="10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671" w14:textId="08BB2C41" w:rsidR="004A10D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</w:t>
      </w:r>
    </w:p>
    <w:p w14:paraId="19B0CF2A" w14:textId="77777777" w:rsidR="00AF016B" w:rsidRPr="00AF016B" w:rsidRDefault="00AF016B" w:rsidP="00AF016B">
      <w:pPr>
        <w:ind w:leftChars="200" w:left="420"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AF016B">
        <w:rPr>
          <w:rFonts w:ascii="宋体" w:eastAsia="宋体" w:hAnsi="宋体" w:hint="eastAsia"/>
          <w:color w:val="000000"/>
          <w:sz w:val="24"/>
          <w:szCs w:val="24"/>
        </w:rPr>
        <w:t>首先对异常情况进行判断，若图中不包含参数顶点或两参数顶点相同，则直接返回，之后开始递归判断。先令最短距离m</w:t>
      </w:r>
      <w:r w:rsidRPr="00AF016B">
        <w:rPr>
          <w:rFonts w:ascii="宋体" w:eastAsia="宋体" w:hAnsi="宋体"/>
          <w:color w:val="000000"/>
          <w:sz w:val="24"/>
          <w:szCs w:val="24"/>
        </w:rPr>
        <w:t>in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为顶点数+</w:t>
      </w:r>
      <w:r w:rsidRPr="00AF016B">
        <w:rPr>
          <w:rFonts w:ascii="宋体" w:eastAsia="宋体" w:hAnsi="宋体"/>
          <w:color w:val="000000"/>
          <w:sz w:val="24"/>
          <w:szCs w:val="24"/>
        </w:rPr>
        <w:t>1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（保证若存在通路，则实际的最短距离一定比其小），取p</w:t>
      </w:r>
      <w:r w:rsidRPr="00AF016B">
        <w:rPr>
          <w:rFonts w:ascii="宋体" w:eastAsia="宋体" w:hAnsi="宋体"/>
          <w:color w:val="000000"/>
          <w:sz w:val="24"/>
          <w:szCs w:val="24"/>
        </w:rPr>
        <w:t>1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顶点的子顶点，调用函数本身递归地寻找子顶点到p</w:t>
      </w:r>
      <w:r w:rsidRPr="00AF016B">
        <w:rPr>
          <w:rFonts w:ascii="宋体" w:eastAsia="宋体" w:hAnsi="宋体"/>
          <w:color w:val="000000"/>
          <w:sz w:val="24"/>
          <w:szCs w:val="24"/>
        </w:rPr>
        <w:t>2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的最短距离，记为t</w:t>
      </w:r>
      <w:r w:rsidRPr="00AF016B">
        <w:rPr>
          <w:rFonts w:ascii="宋体" w:eastAsia="宋体" w:hAnsi="宋体"/>
          <w:color w:val="000000"/>
          <w:sz w:val="24"/>
          <w:szCs w:val="24"/>
        </w:rPr>
        <w:t>emp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，若t</w:t>
      </w:r>
      <w:r w:rsidRPr="00AF016B">
        <w:rPr>
          <w:rFonts w:ascii="宋体" w:eastAsia="宋体" w:hAnsi="宋体"/>
          <w:color w:val="000000"/>
          <w:sz w:val="24"/>
          <w:szCs w:val="24"/>
        </w:rPr>
        <w:t>emp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非-</w:t>
      </w:r>
      <w:r w:rsidRPr="00AF016B">
        <w:rPr>
          <w:rFonts w:ascii="宋体" w:eastAsia="宋体" w:hAnsi="宋体"/>
          <w:color w:val="000000"/>
          <w:sz w:val="24"/>
          <w:szCs w:val="24"/>
        </w:rPr>
        <w:t>1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且比m</w:t>
      </w:r>
      <w:r w:rsidRPr="00AF016B">
        <w:rPr>
          <w:rFonts w:ascii="宋体" w:eastAsia="宋体" w:hAnsi="宋体"/>
          <w:color w:val="000000"/>
          <w:sz w:val="24"/>
          <w:szCs w:val="24"/>
        </w:rPr>
        <w:t>in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小，则令m</w:t>
      </w:r>
      <w:r w:rsidRPr="00AF016B">
        <w:rPr>
          <w:rFonts w:ascii="宋体" w:eastAsia="宋体" w:hAnsi="宋体"/>
          <w:color w:val="000000"/>
          <w:sz w:val="24"/>
          <w:szCs w:val="24"/>
        </w:rPr>
        <w:t>in=temp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，最后根据m</w:t>
      </w:r>
      <w:r w:rsidRPr="00AF016B">
        <w:rPr>
          <w:rFonts w:ascii="宋体" w:eastAsia="宋体" w:hAnsi="宋体"/>
          <w:color w:val="000000"/>
          <w:sz w:val="24"/>
          <w:szCs w:val="24"/>
        </w:rPr>
        <w:t>in</w:t>
      </w:r>
      <w:r w:rsidRPr="00AF016B">
        <w:rPr>
          <w:rFonts w:ascii="宋体" w:eastAsia="宋体" w:hAnsi="宋体" w:hint="eastAsia"/>
          <w:color w:val="000000"/>
          <w:sz w:val="24"/>
          <w:szCs w:val="24"/>
        </w:rPr>
        <w:t>的值判断函数的返回值。</w:t>
      </w:r>
    </w:p>
    <w:p w14:paraId="0F9D6FA4" w14:textId="77777777" w:rsidR="004A10DF" w:rsidRPr="00AF016B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</w:p>
    <w:p w14:paraId="5F053D87" w14:textId="3072A615" w:rsidR="004A10DF" w:rsidRPr="0097224F" w:rsidRDefault="004A10DF" w:rsidP="000E3103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5A40BB" wp14:editId="6F86280B">
            <wp:extent cx="3810562" cy="27127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7246" cy="27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1485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0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p w14:paraId="009FE453" w14:textId="3B87EFAD" w:rsidR="005C7C0A" w:rsidRDefault="005C7C0A" w:rsidP="005C7C0A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BD6710">
        <w:rPr>
          <w:rFonts w:ascii="宋体" w:eastAsia="宋体" w:hAnsi="宋体" w:hint="eastAsia"/>
          <w:color w:val="000000" w:themeColor="text1"/>
          <w:sz w:val="24"/>
          <w:szCs w:val="24"/>
        </w:rPr>
        <w:t>P</w:t>
      </w:r>
      <w:r w:rsidRPr="00BD6710">
        <w:rPr>
          <w:rFonts w:ascii="宋体" w:eastAsia="宋体" w:hAnsi="宋体"/>
          <w:color w:val="000000" w:themeColor="text1"/>
          <w:sz w:val="24"/>
          <w:szCs w:val="24"/>
        </w:rPr>
        <w:t>erson</w:t>
      </w:r>
      <w:r w:rsidRPr="00BD6710">
        <w:rPr>
          <w:rFonts w:ascii="宋体" w:eastAsia="宋体" w:hAnsi="宋体" w:hint="eastAsia"/>
          <w:color w:val="000000" w:themeColor="text1"/>
          <w:sz w:val="24"/>
          <w:szCs w:val="24"/>
        </w:rPr>
        <w:t>类设置了一个成员变量S</w:t>
      </w:r>
      <w:r w:rsidRPr="00BD6710">
        <w:rPr>
          <w:rFonts w:ascii="宋体" w:eastAsia="宋体" w:hAnsi="宋体"/>
          <w:color w:val="000000" w:themeColor="text1"/>
          <w:sz w:val="24"/>
          <w:szCs w:val="24"/>
        </w:rPr>
        <w:t>tring name</w:t>
      </w:r>
      <w:r w:rsidRPr="00BD6710">
        <w:rPr>
          <w:rFonts w:ascii="宋体" w:eastAsia="宋体" w:hAnsi="宋体" w:hint="eastAsia"/>
          <w:color w:val="000000" w:themeColor="text1"/>
          <w:sz w:val="24"/>
          <w:szCs w:val="24"/>
        </w:rPr>
        <w:t>表示其名字，并重写了e</w:t>
      </w:r>
      <w:r w:rsidRPr="00BD6710">
        <w:rPr>
          <w:rFonts w:ascii="宋体" w:eastAsia="宋体" w:hAnsi="宋体"/>
          <w:color w:val="000000" w:themeColor="text1"/>
          <w:sz w:val="24"/>
          <w:szCs w:val="24"/>
        </w:rPr>
        <w:t>qual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h</w:t>
      </w:r>
      <w:r>
        <w:rPr>
          <w:rFonts w:ascii="宋体" w:eastAsia="宋体" w:hAnsi="宋体"/>
          <w:color w:val="000000" w:themeColor="text1"/>
          <w:sz w:val="24"/>
          <w:szCs w:val="24"/>
        </w:rPr>
        <w:t>ashcode</w:t>
      </w:r>
      <w:r w:rsidRPr="00BD6710">
        <w:rPr>
          <w:rFonts w:ascii="宋体" w:eastAsia="宋体" w:hAnsi="宋体" w:hint="eastAsia"/>
          <w:color w:val="000000" w:themeColor="text1"/>
          <w:sz w:val="24"/>
          <w:szCs w:val="24"/>
        </w:rPr>
        <w:t>方法方便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对不同的P</w:t>
      </w:r>
      <w:r>
        <w:rPr>
          <w:rFonts w:ascii="宋体" w:eastAsia="宋体" w:hAnsi="宋体"/>
          <w:color w:val="000000" w:themeColor="text1"/>
          <w:sz w:val="24"/>
          <w:szCs w:val="24"/>
        </w:rPr>
        <w:t>er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son类</w:t>
      </w:r>
      <w:r w:rsidRPr="00BD6710">
        <w:rPr>
          <w:rFonts w:ascii="宋体" w:eastAsia="宋体" w:hAnsi="宋体" w:hint="eastAsia"/>
          <w:color w:val="000000" w:themeColor="text1"/>
          <w:sz w:val="24"/>
          <w:szCs w:val="24"/>
        </w:rPr>
        <w:t>进行比较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与L</w:t>
      </w:r>
      <w:r>
        <w:rPr>
          <w:rFonts w:ascii="宋体" w:eastAsia="宋体" w:hAnsi="宋体"/>
          <w:color w:val="000000" w:themeColor="text1"/>
          <w:sz w:val="24"/>
          <w:szCs w:val="24"/>
        </w:rPr>
        <w:t>ab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不同的是，L</w:t>
      </w:r>
      <w:r>
        <w:rPr>
          <w:rFonts w:ascii="宋体" w:eastAsia="宋体" w:hAnsi="宋体"/>
          <w:color w:val="000000" w:themeColor="text1"/>
          <w:sz w:val="24"/>
          <w:szCs w:val="24"/>
        </w:rPr>
        <w:t>ab1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的P</w:t>
      </w:r>
      <w:r>
        <w:rPr>
          <w:rFonts w:ascii="宋体" w:eastAsia="宋体" w:hAnsi="宋体"/>
          <w:color w:val="000000" w:themeColor="text1"/>
          <w:sz w:val="24"/>
          <w:szCs w:val="24"/>
        </w:rPr>
        <w:t>erso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类还具有一个表示其在关系矩阵中位置的变量。由于L</w:t>
      </w:r>
      <w:r>
        <w:rPr>
          <w:rFonts w:ascii="宋体" w:eastAsia="宋体" w:hAnsi="宋体"/>
          <w:color w:val="000000" w:themeColor="text1"/>
          <w:sz w:val="24"/>
          <w:szCs w:val="24"/>
        </w:rPr>
        <w:t>ab2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实现时避开了关系矩阵，故删掉了该成员变量。</w:t>
      </w:r>
    </w:p>
    <w:p w14:paraId="69029EC8" w14:textId="6136F65D" w:rsidR="005C7C0A" w:rsidRDefault="005C7C0A" w:rsidP="00893223">
      <w:pPr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962FF2" wp14:editId="30440CC5">
            <wp:extent cx="3619500" cy="372016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7901" cy="37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DA3A" w14:textId="77777777" w:rsidR="005C7C0A" w:rsidRPr="005C7C0A" w:rsidRDefault="005C7C0A" w:rsidP="000E3103">
      <w:pPr>
        <w:ind w:firstLine="420"/>
      </w:pPr>
    </w:p>
    <w:p w14:paraId="4F4AA56C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722497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</w:p>
    <w:p w14:paraId="4E2C036D" w14:textId="5F12A32E" w:rsidR="007E27B0" w:rsidRPr="00475819" w:rsidRDefault="007E27B0" w:rsidP="007E27B0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bookmarkStart w:id="26" w:name="_Toc72249772"/>
      <w:r w:rsidRPr="00475819">
        <w:rPr>
          <w:rFonts w:ascii="宋体" w:eastAsia="宋体" w:hAnsi="宋体" w:hint="eastAsia"/>
          <w:color w:val="000000" w:themeColor="text1"/>
          <w:sz w:val="24"/>
          <w:szCs w:val="24"/>
        </w:rPr>
        <w:t>此处的客户端与</w:t>
      </w:r>
      <w:r w:rsidRPr="00475819">
        <w:rPr>
          <w:rFonts w:ascii="宋体" w:eastAsia="宋体" w:hAnsi="宋体"/>
          <w:color w:val="000000" w:themeColor="text1"/>
          <w:sz w:val="24"/>
          <w:szCs w:val="24"/>
        </w:rPr>
        <w:t>Lab1</w:t>
      </w:r>
      <w:r w:rsidRPr="00475819">
        <w:rPr>
          <w:rFonts w:ascii="宋体" w:eastAsia="宋体" w:hAnsi="宋体" w:hint="eastAsia"/>
          <w:color w:val="000000" w:themeColor="text1"/>
          <w:sz w:val="24"/>
          <w:szCs w:val="24"/>
        </w:rPr>
        <w:t>中的客户端保存一致</w:t>
      </w:r>
      <w:r w:rsidRPr="00475819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BFFA0D8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用例</w:t>
      </w:r>
      <w:bookmarkEnd w:id="26"/>
    </w:p>
    <w:p w14:paraId="58CA4679" w14:textId="6165C4C9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45F6120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Fri</w:t>
      </w:r>
      <w:r>
        <w:rPr>
          <w:rFonts w:ascii="宋体" w:eastAsia="宋体" w:hAnsi="宋体"/>
          <w:sz w:val="24"/>
          <w:szCs w:val="24"/>
        </w:rPr>
        <w:t>endGraph</w:t>
      </w:r>
      <w:r>
        <w:rPr>
          <w:rFonts w:ascii="宋体" w:eastAsia="宋体" w:hAnsi="宋体" w:hint="eastAsia"/>
          <w:sz w:val="24"/>
          <w:szCs w:val="24"/>
        </w:rPr>
        <w:t>中的三个函数，</w:t>
      </w:r>
      <w:r w:rsidRPr="00D61BD2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用例</w:t>
      </w:r>
      <w:r w:rsidRPr="00D61BD2">
        <w:rPr>
          <w:rFonts w:ascii="宋体" w:eastAsia="宋体" w:hAnsi="宋体" w:hint="eastAsia"/>
          <w:sz w:val="24"/>
          <w:szCs w:val="24"/>
        </w:rPr>
        <w:t>设计</w:t>
      </w:r>
      <w:r>
        <w:rPr>
          <w:rFonts w:ascii="宋体" w:eastAsia="宋体" w:hAnsi="宋体" w:hint="eastAsia"/>
          <w:sz w:val="24"/>
          <w:szCs w:val="24"/>
        </w:rPr>
        <w:t>如下</w:t>
      </w:r>
      <w:r w:rsidRPr="00D61BD2">
        <w:rPr>
          <w:rFonts w:ascii="宋体" w:eastAsia="宋体" w:hAnsi="宋体" w:hint="eastAsia"/>
          <w:sz w:val="24"/>
          <w:szCs w:val="24"/>
        </w:rPr>
        <w:t>：</w:t>
      </w:r>
    </w:p>
    <w:p w14:paraId="4A1DD6C6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ertex的测试：</w:t>
      </w:r>
    </w:p>
    <w:p w14:paraId="75C55513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测试add</w:t>
      </w: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ertex能否正确添加人物元素，设置一个同名人物，判断函数能否返回提示信息。</w:t>
      </w:r>
    </w:p>
    <w:p w14:paraId="2E5DB05E" w14:textId="71FAA21E" w:rsidR="00AF016B" w:rsidRDefault="00AF016B" w:rsidP="00AF016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A538F" wp14:editId="143158C5">
            <wp:extent cx="3086100" cy="2057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C05E" w14:textId="77777777" w:rsidR="00AF016B" w:rsidRDefault="00AF016B" w:rsidP="00AF016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61BD2">
        <w:rPr>
          <w:rFonts w:ascii="宋体" w:eastAsia="宋体" w:hAnsi="宋体"/>
          <w:sz w:val="24"/>
          <w:szCs w:val="24"/>
        </w:rPr>
        <w:fldChar w:fldCharType="begin"/>
      </w:r>
      <w:r w:rsidRPr="00D61BD2">
        <w:rPr>
          <w:rFonts w:ascii="宋体" w:eastAsia="宋体" w:hAnsi="宋体"/>
          <w:sz w:val="24"/>
          <w:szCs w:val="24"/>
        </w:rPr>
        <w:instrText xml:space="preserve"> </w:instrText>
      </w:r>
      <w:r w:rsidRPr="00D61BD2">
        <w:rPr>
          <w:rFonts w:ascii="宋体" w:eastAsia="宋体" w:hAnsi="宋体" w:hint="eastAsia"/>
          <w:sz w:val="24"/>
          <w:szCs w:val="24"/>
        </w:rPr>
        <w:instrText>= 2 \* GB3</w:instrText>
      </w:r>
      <w:r w:rsidRPr="00D61BD2">
        <w:rPr>
          <w:rFonts w:ascii="宋体" w:eastAsia="宋体" w:hAnsi="宋体"/>
          <w:sz w:val="24"/>
          <w:szCs w:val="24"/>
        </w:rPr>
        <w:instrText xml:space="preserve"> </w:instrText>
      </w:r>
      <w:r w:rsidRPr="00D61BD2">
        <w:rPr>
          <w:rFonts w:ascii="宋体" w:eastAsia="宋体" w:hAnsi="宋体"/>
          <w:sz w:val="24"/>
          <w:szCs w:val="24"/>
        </w:rPr>
        <w:fldChar w:fldCharType="separate"/>
      </w:r>
      <w:r w:rsidRPr="00D61BD2">
        <w:rPr>
          <w:rFonts w:ascii="宋体" w:eastAsia="宋体" w:hAnsi="宋体" w:hint="eastAsia"/>
          <w:noProof/>
          <w:sz w:val="24"/>
          <w:szCs w:val="24"/>
        </w:rPr>
        <w:t>②</w:t>
      </w:r>
      <w:r w:rsidRPr="00D61BD2">
        <w:rPr>
          <w:rFonts w:ascii="宋体" w:eastAsia="宋体" w:hAnsi="宋体"/>
          <w:sz w:val="24"/>
          <w:szCs w:val="24"/>
        </w:rPr>
        <w:fldChar w:fldCharType="end"/>
      </w:r>
      <w:r w:rsidRPr="00D61BD2">
        <w:rPr>
          <w:rFonts w:ascii="宋体" w:eastAsia="宋体" w:hAnsi="宋体" w:hint="eastAsia"/>
          <w:color w:val="000000"/>
          <w:sz w:val="24"/>
          <w:szCs w:val="24"/>
        </w:rPr>
        <w:t>add</w:t>
      </w:r>
      <w:r w:rsidRPr="00D61BD2">
        <w:rPr>
          <w:rFonts w:ascii="宋体" w:eastAsia="宋体" w:hAnsi="宋体"/>
          <w:color w:val="000000"/>
          <w:sz w:val="24"/>
          <w:szCs w:val="24"/>
        </w:rPr>
        <w:t>Edge</w:t>
      </w:r>
      <w:r>
        <w:rPr>
          <w:rFonts w:ascii="宋体" w:eastAsia="宋体" w:hAnsi="宋体" w:hint="eastAsia"/>
          <w:color w:val="000000"/>
          <w:sz w:val="24"/>
          <w:szCs w:val="24"/>
        </w:rPr>
        <w:t>的测试：</w:t>
      </w:r>
    </w:p>
    <w:p w14:paraId="5137B528" w14:textId="77777777" w:rsidR="00AF016B" w:rsidRDefault="00AF016B" w:rsidP="00AF016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61BD2">
        <w:rPr>
          <w:rFonts w:ascii="宋体" w:eastAsia="宋体" w:hAnsi="宋体" w:hint="eastAsia"/>
          <w:color w:val="000000"/>
          <w:sz w:val="24"/>
          <w:szCs w:val="24"/>
        </w:rPr>
        <w:t>设计了add</w:t>
      </w:r>
      <w:r w:rsidRPr="00D61BD2">
        <w:rPr>
          <w:rFonts w:ascii="宋体" w:eastAsia="宋体" w:hAnsi="宋体"/>
          <w:color w:val="000000"/>
          <w:sz w:val="24"/>
          <w:szCs w:val="24"/>
        </w:rPr>
        <w:t>Edge</w:t>
      </w:r>
      <w:r w:rsidRPr="00D61BD2">
        <w:rPr>
          <w:rFonts w:ascii="宋体" w:eastAsia="宋体" w:hAnsi="宋体" w:hint="eastAsia"/>
          <w:color w:val="000000"/>
          <w:sz w:val="24"/>
          <w:szCs w:val="24"/>
        </w:rPr>
        <w:t>Test。验证添加边后图的邻接矩阵是否符合预期。并在向图中添加新的顶点后再次验证，以确保程序正确无误。</w:t>
      </w:r>
    </w:p>
    <w:p w14:paraId="2F390DFA" w14:textId="3333BD66" w:rsidR="00AF016B" w:rsidRPr="00D61BD2" w:rsidRDefault="00AF016B" w:rsidP="00AF016B">
      <w:pPr>
        <w:spacing w:line="360" w:lineRule="auto"/>
        <w:ind w:firstLineChars="200" w:firstLine="42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D4469D" wp14:editId="67D1AA6B">
            <wp:extent cx="3071334" cy="27355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4842" cy="27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188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的测试：</w:t>
      </w:r>
    </w:p>
    <w:p w14:paraId="5613D3B5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如下的关系网：</w:t>
      </w:r>
    </w:p>
    <w:p w14:paraId="51ADB6C5" w14:textId="77777777" w:rsidR="00AF016B" w:rsidRDefault="00AF016B" w:rsidP="00AF016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18CBC" wp14:editId="54E0E5F5">
            <wp:extent cx="3726180" cy="3200406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6449" cy="32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929D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中共有9个人物，下面对以下几种情况的ge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tance进行测试：</w:t>
      </w:r>
    </w:p>
    <w:p w14:paraId="718A4BDA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相通的两点</w:t>
      </w:r>
    </w:p>
    <w:p w14:paraId="618CDA96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对以下五组点进行测试，检查其是否能正确返回距离</w:t>
      </w:r>
    </w:p>
    <w:p w14:paraId="73AA9803" w14:textId="77777777" w:rsidR="00AF016B" w:rsidRDefault="00AF016B" w:rsidP="00AF016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E2C3CA" wp14:editId="607E09C7">
            <wp:extent cx="4366260" cy="1229555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0789" cy="12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E07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不相通的两点</w:t>
      </w:r>
    </w:p>
    <w:p w14:paraId="173964F6" w14:textId="77777777" w:rsidR="00AF016B" w:rsidRDefault="00AF016B" w:rsidP="00AF016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对以下两组点进行测试，检查其是否能返回-</w:t>
      </w:r>
      <w:r>
        <w:rPr>
          <w:rFonts w:ascii="宋体" w:eastAsia="宋体" w:hAnsi="宋体"/>
          <w:sz w:val="24"/>
          <w:szCs w:val="24"/>
        </w:rPr>
        <w:t>1</w:t>
      </w:r>
    </w:p>
    <w:p w14:paraId="0FE2F2EF" w14:textId="77777777" w:rsidR="00AF016B" w:rsidRDefault="00AF016B" w:rsidP="00AF016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49F8A0" wp14:editId="56D3EA17">
            <wp:extent cx="4259580" cy="623603"/>
            <wp:effectExtent l="0" t="0" r="762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6329" cy="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BD5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输入同一点</w:t>
      </w:r>
    </w:p>
    <w:p w14:paraId="42CB75EA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测试两个Kim，两个Kanye的距离</w:t>
      </w:r>
    </w:p>
    <w:p w14:paraId="127759F1" w14:textId="77777777" w:rsidR="00AF016B" w:rsidRDefault="00AF016B" w:rsidP="00AF016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C857A3" wp14:editId="12D6D58B">
            <wp:extent cx="4168140" cy="623766"/>
            <wp:effectExtent l="0" t="0" r="381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3900" cy="6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46B" w14:textId="77777777" w:rsidR="00AF016B" w:rsidRDefault="00AF016B" w:rsidP="00AF016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输入不存在的点</w:t>
      </w:r>
    </w:p>
    <w:p w14:paraId="183B41FE" w14:textId="301C3587" w:rsidR="00AF016B" w:rsidRPr="00C66DA2" w:rsidRDefault="00AF016B" w:rsidP="00C66DA2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AFA5B" wp14:editId="43F34C20">
            <wp:extent cx="4251960" cy="413627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650" cy="4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F26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7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7"/>
    </w:p>
    <w:p w14:paraId="5860C3EC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3491CE3" w14:textId="31526BDB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42007A23" w14:textId="77EAAA20" w:rsidR="00442B74" w:rsidRPr="000F3497" w:rsidRDefault="00442B74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面已经有了</w:t>
      </w:r>
      <w:r w:rsidR="001378E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6E5F65F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14:paraId="6F298668" w14:textId="77777777" w:rsidR="00D62804" w:rsidRDefault="00D62804" w:rsidP="003F18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27163334" w14:textId="77777777" w:rsidR="00D62804" w:rsidRDefault="00D62804" w:rsidP="003F18D3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19B70944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C668C2A" w14:textId="77777777" w:rsidTr="006D1FB9">
        <w:tc>
          <w:tcPr>
            <w:tcW w:w="769" w:type="pct"/>
          </w:tcPr>
          <w:p w14:paraId="1DEB321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2EDABF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2EC10F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55441A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623A8" w:rsidRPr="00F720F2" w14:paraId="7B0DAC94" w14:textId="77777777" w:rsidTr="006D1FB9">
        <w:tc>
          <w:tcPr>
            <w:tcW w:w="769" w:type="pct"/>
          </w:tcPr>
          <w:p w14:paraId="151BF676" w14:textId="60AA8DB2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6CCAC01E" w14:textId="28463C81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14:paraId="39392208" w14:textId="298BD7F0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网页，理解任务，构思</w:t>
            </w:r>
          </w:p>
        </w:tc>
        <w:tc>
          <w:tcPr>
            <w:tcW w:w="1174" w:type="pct"/>
          </w:tcPr>
          <w:p w14:paraId="5FDB4C5E" w14:textId="74E7D911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623A8" w:rsidRPr="00F720F2" w14:paraId="27BA5ABC" w14:textId="77777777" w:rsidTr="006D1FB9">
        <w:tc>
          <w:tcPr>
            <w:tcW w:w="769" w:type="pct"/>
          </w:tcPr>
          <w:p w14:paraId="56A2A253" w14:textId="7C8A8063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383A2E08" w14:textId="19D0631C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14:paraId="2B04C79E" w14:textId="311EBD5F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ConcreteVertexGraph</w:t>
            </w:r>
            <w:r w:rsidRPr="00F720F2"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14:paraId="716AC2A6" w14:textId="6F5742D1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Vertex</w:t>
            </w:r>
          </w:p>
        </w:tc>
      </w:tr>
      <w:tr w:rsidR="00F623A8" w:rsidRPr="00F720F2" w14:paraId="6C2C8EAF" w14:textId="77777777" w:rsidTr="006D1FB9">
        <w:tc>
          <w:tcPr>
            <w:tcW w:w="769" w:type="pct"/>
          </w:tcPr>
          <w:p w14:paraId="33379EA9" w14:textId="1D21992B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77CE945B" w14:textId="204D0580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6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14:paraId="4B1E5487" w14:textId="03988796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ConcreteVertexGraph</w:t>
            </w:r>
            <w:r w:rsidRPr="00F720F2"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14:paraId="286D85EF" w14:textId="77777777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小部分</w:t>
            </w:r>
          </w:p>
          <w:p w14:paraId="659DA76B" w14:textId="77777777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623A8" w:rsidRPr="00F720F2" w14:paraId="0A07D074" w14:textId="77777777" w:rsidTr="006D1FB9">
        <w:tc>
          <w:tcPr>
            <w:tcW w:w="769" w:type="pct"/>
          </w:tcPr>
          <w:p w14:paraId="4D36496A" w14:textId="124A0F66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36AB3330" w14:textId="40C5B15D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5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59</w:t>
            </w:r>
          </w:p>
        </w:tc>
        <w:tc>
          <w:tcPr>
            <w:tcW w:w="2188" w:type="pct"/>
          </w:tcPr>
          <w:p w14:paraId="60D79473" w14:textId="6A143C79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 xml:space="preserve">ConcreteVertexGraph </w:t>
            </w:r>
          </w:p>
        </w:tc>
        <w:tc>
          <w:tcPr>
            <w:tcW w:w="1174" w:type="pct"/>
          </w:tcPr>
          <w:p w14:paraId="4966DBB7" w14:textId="4BF6C5A8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大部分</w:t>
            </w:r>
          </w:p>
        </w:tc>
      </w:tr>
      <w:tr w:rsidR="00F623A8" w:rsidRPr="00F720F2" w14:paraId="1E33A13D" w14:textId="77777777" w:rsidTr="006D1FB9">
        <w:tc>
          <w:tcPr>
            <w:tcW w:w="769" w:type="pct"/>
          </w:tcPr>
          <w:p w14:paraId="1715D16D" w14:textId="59BAFA3C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3B0FF5C6" w14:textId="247016DD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5-23:59</w:t>
            </w:r>
          </w:p>
        </w:tc>
        <w:tc>
          <w:tcPr>
            <w:tcW w:w="2188" w:type="pct"/>
          </w:tcPr>
          <w:p w14:paraId="7B29CFAF" w14:textId="7DA108F4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ConcreteVertexGraph,</w:t>
            </w:r>
          </w:p>
          <w:p w14:paraId="6E548917" w14:textId="0E115DA5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creteEdgeGraph</w:t>
            </w:r>
          </w:p>
        </w:tc>
        <w:tc>
          <w:tcPr>
            <w:tcW w:w="1174" w:type="pct"/>
          </w:tcPr>
          <w:p w14:paraId="3C1C213B" w14:textId="4B423A2A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623A8" w:rsidRPr="00F720F2" w14:paraId="26CFC8BC" w14:textId="77777777" w:rsidTr="006D1FB9">
        <w:tc>
          <w:tcPr>
            <w:tcW w:w="769" w:type="pct"/>
          </w:tcPr>
          <w:p w14:paraId="7551FB62" w14:textId="37A8DDFF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6525D06A" w14:textId="2589FED5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5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14:paraId="76B96F69" w14:textId="3A01F005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完善实现类</w:t>
            </w:r>
          </w:p>
        </w:tc>
        <w:tc>
          <w:tcPr>
            <w:tcW w:w="1174" w:type="pct"/>
          </w:tcPr>
          <w:p w14:paraId="42F4077B" w14:textId="7761C3F5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623A8" w:rsidRPr="00F720F2" w14:paraId="44C7D172" w14:textId="77777777" w:rsidTr="006D1FB9">
        <w:tc>
          <w:tcPr>
            <w:tcW w:w="769" w:type="pct"/>
          </w:tcPr>
          <w:p w14:paraId="61AE32F1" w14:textId="50018F10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72E52CDA" w14:textId="2247FFC1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5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14:paraId="5CF69736" w14:textId="0ADD0DCC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7B13E1BC" w14:textId="5D670327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623A8" w:rsidRPr="00F720F2" w14:paraId="42E36CEB" w14:textId="77777777" w:rsidTr="006D1FB9">
        <w:tc>
          <w:tcPr>
            <w:tcW w:w="769" w:type="pct"/>
          </w:tcPr>
          <w:p w14:paraId="58FDBF2A" w14:textId="0987BF02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</w:p>
        </w:tc>
        <w:tc>
          <w:tcPr>
            <w:tcW w:w="869" w:type="pct"/>
          </w:tcPr>
          <w:p w14:paraId="199B8E52" w14:textId="1D710163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5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59</w:t>
            </w:r>
          </w:p>
        </w:tc>
        <w:tc>
          <w:tcPr>
            <w:tcW w:w="2188" w:type="pct"/>
          </w:tcPr>
          <w:p w14:paraId="7FAF8E04" w14:textId="134EEF83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0CE8326E" w14:textId="56471F13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046AAF1D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43E993F9" w14:textId="77777777" w:rsidTr="003F18D3">
        <w:tc>
          <w:tcPr>
            <w:tcW w:w="1693" w:type="pct"/>
          </w:tcPr>
          <w:p w14:paraId="0BCC8F6E" w14:textId="77777777" w:rsidR="00D62804" w:rsidRPr="00F720F2" w:rsidRDefault="00D62804" w:rsidP="003F18D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1A722A9" w14:textId="77777777" w:rsidR="00D62804" w:rsidRPr="00F720F2" w:rsidRDefault="00D62804" w:rsidP="003F18D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F623A8" w:rsidRPr="00F720F2" w14:paraId="64D50F89" w14:textId="77777777" w:rsidTr="003F18D3">
        <w:tc>
          <w:tcPr>
            <w:tcW w:w="1693" w:type="pct"/>
          </w:tcPr>
          <w:p w14:paraId="2C0EE95A" w14:textId="77777777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</w:p>
          <w:p w14:paraId="531AE8F4" w14:textId="5E9165ED" w:rsidR="00F623A8" w:rsidRDefault="001C53E7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时有很多概念不是很清楚，对于设计的整体思路</w:t>
            </w:r>
            <w:r w:rsidR="0018124E">
              <w:rPr>
                <w:rFonts w:ascii="Times New Roman" w:eastAsia="宋体" w:hAnsi="Times New Roman" w:cs="Times New Roman" w:hint="eastAsia"/>
              </w:rPr>
              <w:t>不是</w:t>
            </w:r>
            <w:r>
              <w:rPr>
                <w:rFonts w:ascii="Times New Roman" w:eastAsia="宋体" w:hAnsi="Times New Roman" w:cs="Times New Roman" w:hint="eastAsia"/>
              </w:rPr>
              <w:t>特别清晰</w:t>
            </w:r>
          </w:p>
          <w:p w14:paraId="12850252" w14:textId="77777777" w:rsidR="00F623A8" w:rsidRPr="00F720F2" w:rsidRDefault="00F623A8" w:rsidP="00F623A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A67A884" w14:textId="77777777" w:rsidR="00F623A8" w:rsidRDefault="00F623A8" w:rsidP="00F623A8">
            <w:pPr>
              <w:rPr>
                <w:rFonts w:ascii="Times New Roman" w:eastAsia="宋体" w:hAnsi="Times New Roman" w:cs="Times New Roman"/>
              </w:rPr>
            </w:pPr>
          </w:p>
          <w:p w14:paraId="13B6BF49" w14:textId="1F7DCBCB" w:rsidR="00F623A8" w:rsidRPr="00F720F2" w:rsidRDefault="001C53E7" w:rsidP="00F623A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顾课程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PT</w:t>
            </w:r>
            <w:r>
              <w:rPr>
                <w:rFonts w:ascii="Times New Roman" w:eastAsia="宋体" w:hAnsi="Times New Roman" w:cs="Times New Roman" w:hint="eastAsia"/>
              </w:rPr>
              <w:t>及上网查找资料，进而对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设计有了更深的认识</w:t>
            </w:r>
          </w:p>
        </w:tc>
      </w:tr>
    </w:tbl>
    <w:p w14:paraId="5E67498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2249776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3B7CAC17" w14:textId="6EB32C8C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bookmarkEnd w:id="32"/>
    </w:p>
    <w:p w14:paraId="6AC0D74A" w14:textId="61A03B4C" w:rsidR="00FE6FC3" w:rsidRDefault="00FE6FC3" w:rsidP="00FE6FC3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</w:p>
    <w:p w14:paraId="3D07F62B" w14:textId="5B0FCD57" w:rsidR="00FE6FC3" w:rsidRPr="00FE6FC3" w:rsidRDefault="00FE6FC3" w:rsidP="00FE6FC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A</w:t>
      </w:r>
      <w:r>
        <w:rPr>
          <w:rFonts w:ascii="宋体" w:eastAsia="宋体" w:hAnsi="宋体"/>
          <w:sz w:val="24"/>
          <w:szCs w:val="24"/>
        </w:rPr>
        <w:t>DT</w:t>
      </w:r>
      <w:r>
        <w:rPr>
          <w:rFonts w:ascii="宋体" w:eastAsia="宋体" w:hAnsi="宋体" w:hint="eastAsia"/>
          <w:sz w:val="24"/>
          <w:szCs w:val="24"/>
        </w:rPr>
        <w:t>时遇到了很多困难，但同时在这实践的过程中，将课堂上学到的理论知识，在实践中进行了检验，更加巩固了这一部分的设计知识，很大程度上提高了自身软件设计的水平，更意识到尤其是对于计算机系的学生，知识绝不能只停留在课本，而是应该在实现中，在代码中实践，这样才能够学习到真正的计算机知识。</w:t>
      </w:r>
    </w:p>
    <w:p w14:paraId="38E2C559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bookmarkEnd w:id="34"/>
    </w:p>
    <w:p w14:paraId="6EB9BCBF" w14:textId="1521467C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3899D252" w14:textId="0D722C2B" w:rsidR="00FE6FC3" w:rsidRDefault="00FE6FC3" w:rsidP="00FE6FC3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FE6FC3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Pr="00FE6FC3">
        <w:rPr>
          <w:rFonts w:ascii="Times New Roman" w:eastAsia="宋体" w:hAnsi="Times New Roman" w:cs="Times New Roman"/>
          <w:sz w:val="24"/>
          <w:szCs w:val="24"/>
        </w:rPr>
        <w:t>ADT</w:t>
      </w:r>
      <w:r w:rsidRPr="00FE6FC3">
        <w:rPr>
          <w:rFonts w:ascii="Times New Roman" w:eastAsia="宋体" w:hAnsi="Times New Roman" w:cs="Times New Roman"/>
          <w:sz w:val="24"/>
          <w:szCs w:val="24"/>
        </w:rPr>
        <w:t>编程比较繁琐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E6FC3">
        <w:rPr>
          <w:rFonts w:ascii="Times New Roman" w:eastAsia="宋体" w:hAnsi="Times New Roman" w:cs="Times New Roman"/>
          <w:sz w:val="24"/>
          <w:szCs w:val="24"/>
        </w:rPr>
        <w:t>将属性方法打包放在一起，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更具模块化。</w:t>
      </w:r>
    </w:p>
    <w:p w14:paraId="668AEE49" w14:textId="748CBA4C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55D3DF2F" w14:textId="68F51DAD" w:rsidR="00FE6FC3" w:rsidRPr="00FE6FC3" w:rsidRDefault="00FE6FC3" w:rsidP="00FE6FC3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FE6FC3">
        <w:rPr>
          <w:rFonts w:ascii="Times New Roman" w:eastAsia="宋体" w:hAnsi="Times New Roman" w:cs="Times New Roman" w:hint="eastAsia"/>
          <w:sz w:val="24"/>
          <w:szCs w:val="24"/>
        </w:rPr>
        <w:t>泛型编程更加具有普适性，</w:t>
      </w:r>
      <w:r>
        <w:rPr>
          <w:rFonts w:ascii="Times New Roman" w:eastAsia="宋体" w:hAnsi="Times New Roman" w:cs="Times New Roman" w:hint="eastAsia"/>
          <w:sz w:val="24"/>
          <w:szCs w:val="24"/>
        </w:rPr>
        <w:t>但同时，</w:t>
      </w:r>
      <w:r w:rsidRPr="00FE6FC3">
        <w:rPr>
          <w:rFonts w:ascii="Times New Roman" w:eastAsia="宋体" w:hAnsi="Times New Roman" w:cs="Times New Roman" w:hint="eastAsia"/>
          <w:sz w:val="24"/>
          <w:szCs w:val="24"/>
        </w:rPr>
        <w:t>离开了具体类型</w:t>
      </w:r>
      <w:r>
        <w:rPr>
          <w:rFonts w:ascii="Times New Roman" w:eastAsia="宋体" w:hAnsi="Times New Roman" w:cs="Times New Roman" w:hint="eastAsia"/>
          <w:sz w:val="24"/>
          <w:szCs w:val="24"/>
        </w:rPr>
        <w:t>，使设计</w:t>
      </w:r>
      <w:r w:rsidRPr="00FE6FC3">
        <w:rPr>
          <w:rFonts w:ascii="Times New Roman" w:eastAsia="宋体" w:hAnsi="Times New Roman" w:cs="Times New Roman" w:hint="eastAsia"/>
          <w:sz w:val="24"/>
          <w:szCs w:val="24"/>
        </w:rPr>
        <w:t>更</w:t>
      </w:r>
      <w:r>
        <w:rPr>
          <w:rFonts w:ascii="Times New Roman" w:eastAsia="宋体" w:hAnsi="Times New Roman" w:cs="Times New Roman" w:hint="eastAsia"/>
          <w:sz w:val="24"/>
          <w:szCs w:val="24"/>
        </w:rPr>
        <w:t>加</w:t>
      </w:r>
      <w:r w:rsidRPr="00FE6FC3">
        <w:rPr>
          <w:rFonts w:ascii="Times New Roman" w:eastAsia="宋体" w:hAnsi="Times New Roman" w:cs="Times New Roman" w:hint="eastAsia"/>
          <w:sz w:val="24"/>
          <w:szCs w:val="24"/>
        </w:rPr>
        <w:t>抽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E44CF1" w14:textId="4057ACBE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7E8ABED3" w14:textId="584E6430" w:rsidR="00FE6FC3" w:rsidRDefault="00FE6FC3" w:rsidP="00FE6FC3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FE6FC3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十分方便，</w:t>
      </w:r>
      <w:r w:rsidRPr="00FE6FC3">
        <w:rPr>
          <w:rFonts w:ascii="Times New Roman" w:eastAsia="宋体" w:hAnsi="Times New Roman" w:cs="Times New Roman"/>
          <w:sz w:val="24"/>
          <w:szCs w:val="24"/>
        </w:rPr>
        <w:t>测试用例</w:t>
      </w:r>
      <w:r>
        <w:rPr>
          <w:rFonts w:ascii="Times New Roman" w:eastAsia="宋体" w:hAnsi="Times New Roman" w:cs="Times New Roman" w:hint="eastAsia"/>
          <w:sz w:val="24"/>
          <w:szCs w:val="24"/>
        </w:rPr>
        <w:t>优先使</w:t>
      </w:r>
      <w:r w:rsidRPr="00FE6FC3">
        <w:rPr>
          <w:rFonts w:ascii="Times New Roman" w:eastAsia="宋体" w:hAnsi="Times New Roman" w:cs="Times New Roman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FE6FC3">
        <w:rPr>
          <w:rFonts w:ascii="Times New Roman" w:eastAsia="宋体" w:hAnsi="Times New Roman" w:cs="Times New Roman"/>
          <w:sz w:val="24"/>
          <w:szCs w:val="24"/>
        </w:rPr>
        <w:t>方便快捷，需求也更明确。</w:t>
      </w:r>
    </w:p>
    <w:p w14:paraId="2368C55E" w14:textId="526677B4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00B0E4E" w14:textId="1EAD218A" w:rsidR="00FE6FC3" w:rsidRDefault="00FE6FC3" w:rsidP="00FE6FC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E6FC3">
        <w:rPr>
          <w:rFonts w:ascii="Times New Roman" w:eastAsia="宋体" w:hAnsi="Times New Roman" w:cs="Times New Roman" w:hint="eastAsia"/>
          <w:sz w:val="24"/>
          <w:szCs w:val="24"/>
        </w:rPr>
        <w:t>代码更加简洁，</w:t>
      </w:r>
      <w:r>
        <w:rPr>
          <w:rFonts w:ascii="Times New Roman" w:eastAsia="宋体" w:hAnsi="Times New Roman" w:cs="Times New Roman" w:hint="eastAsia"/>
          <w:sz w:val="24"/>
          <w:szCs w:val="24"/>
        </w:rPr>
        <w:t>模块化更高，</w:t>
      </w:r>
      <w:r w:rsidRPr="00FE6FC3">
        <w:rPr>
          <w:rFonts w:ascii="Times New Roman" w:eastAsia="宋体" w:hAnsi="Times New Roman" w:cs="Times New Roman" w:hint="eastAsia"/>
          <w:sz w:val="24"/>
          <w:szCs w:val="24"/>
        </w:rPr>
        <w:t>提高编程效率</w:t>
      </w:r>
    </w:p>
    <w:p w14:paraId="05687EE5" w14:textId="7415B48B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7FBC237D" w14:textId="2AC04572" w:rsidR="001378E0" w:rsidRDefault="001378E0" w:rsidP="001378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。。。好像没有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D8BF35" w14:textId="1931A594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20A9D6BD" w14:textId="782ECFE2" w:rsidR="00C871AF" w:rsidRPr="00C871AF" w:rsidRDefault="00C871AF" w:rsidP="00C871A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在于，编程时思路更加清晰，使代码的整体思路保持流畅，愿意。</w:t>
      </w:r>
    </w:p>
    <w:p w14:paraId="5A2C0794" w14:textId="36E9F728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BB7C4B" w14:textId="42C2892D" w:rsidR="00C871AF" w:rsidRDefault="00C871AF" w:rsidP="00C871A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871AF">
        <w:rPr>
          <w:rFonts w:ascii="Times New Roman" w:eastAsia="宋体" w:hAnsi="Times New Roman" w:cs="Times New Roman" w:hint="eastAsia"/>
          <w:sz w:val="24"/>
          <w:szCs w:val="24"/>
        </w:rPr>
        <w:t>工作量大，难度</w:t>
      </w: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  <w:r w:rsidRPr="00C87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时间安排也较为合理，能够按时完成。</w:t>
      </w:r>
    </w:p>
    <w:p w14:paraId="662BA2DD" w14:textId="3C155459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19519B5F" w14:textId="709DF4CF" w:rsidR="00C871AF" w:rsidRDefault="00C871AF" w:rsidP="00C871A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感觉到这门课程对于以后的就业帮助十分大，一定要好好学习，无建议。</w:t>
      </w:r>
    </w:p>
    <w:p w14:paraId="3313D9EB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4B77" w14:textId="77777777" w:rsidR="00625118" w:rsidRDefault="00625118" w:rsidP="003271FB">
      <w:r>
        <w:separator/>
      </w:r>
    </w:p>
  </w:endnote>
  <w:endnote w:type="continuationSeparator" w:id="0">
    <w:p w14:paraId="4427BD00" w14:textId="77777777" w:rsidR="00625118" w:rsidRDefault="0062511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F363" w14:textId="77777777" w:rsidR="00F623A8" w:rsidRPr="00B42EB3" w:rsidRDefault="00F623A8">
    <w:pPr>
      <w:pStyle w:val="a5"/>
      <w:jc w:val="center"/>
      <w:rPr>
        <w:rFonts w:ascii="Times New Roman" w:hAnsi="Times New Roman" w:cs="Times New Roman"/>
        <w:sz w:val="20"/>
      </w:rPr>
    </w:pPr>
  </w:p>
  <w:p w14:paraId="194BF7DB" w14:textId="77777777" w:rsidR="00F623A8" w:rsidRPr="00B42EB3" w:rsidRDefault="00F623A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793B3515" w14:textId="77777777" w:rsidR="00F623A8" w:rsidRPr="00B42EB3" w:rsidRDefault="00F623A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DA32" w14:textId="77777777" w:rsidR="00625118" w:rsidRDefault="00625118" w:rsidP="003271FB">
      <w:r>
        <w:separator/>
      </w:r>
    </w:p>
  </w:footnote>
  <w:footnote w:type="continuationSeparator" w:id="0">
    <w:p w14:paraId="40854AB8" w14:textId="77777777" w:rsidR="00625118" w:rsidRDefault="0062511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9AF9" w14:textId="77777777" w:rsidR="00F623A8" w:rsidRPr="00B6558A" w:rsidRDefault="00F623A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B557D0"/>
    <w:multiLevelType w:val="hybridMultilevel"/>
    <w:tmpl w:val="C77A45A2"/>
    <w:lvl w:ilvl="0" w:tplc="5DD08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B1299D"/>
    <w:multiLevelType w:val="hybridMultilevel"/>
    <w:tmpl w:val="37869E4E"/>
    <w:lvl w:ilvl="0" w:tplc="CA42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F8C3634"/>
    <w:multiLevelType w:val="hybridMultilevel"/>
    <w:tmpl w:val="92680836"/>
    <w:lvl w:ilvl="0" w:tplc="17A6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0"/>
  </w:num>
  <w:num w:numId="35">
    <w:abstractNumId w:val="4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2659D"/>
    <w:rsid w:val="00043D22"/>
    <w:rsid w:val="00044F50"/>
    <w:rsid w:val="000545CF"/>
    <w:rsid w:val="00066045"/>
    <w:rsid w:val="00071A10"/>
    <w:rsid w:val="000754C8"/>
    <w:rsid w:val="00090AD2"/>
    <w:rsid w:val="00090BED"/>
    <w:rsid w:val="00090F60"/>
    <w:rsid w:val="000B18AF"/>
    <w:rsid w:val="000B2E25"/>
    <w:rsid w:val="000C16D0"/>
    <w:rsid w:val="000C2E6E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AC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8E0"/>
    <w:rsid w:val="001518DE"/>
    <w:rsid w:val="001542AA"/>
    <w:rsid w:val="00162215"/>
    <w:rsid w:val="0016628B"/>
    <w:rsid w:val="00170D5C"/>
    <w:rsid w:val="00171171"/>
    <w:rsid w:val="001736F6"/>
    <w:rsid w:val="001772C9"/>
    <w:rsid w:val="0018124E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53E7"/>
    <w:rsid w:val="001C7E14"/>
    <w:rsid w:val="001D138F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1757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225C"/>
    <w:rsid w:val="002A3D53"/>
    <w:rsid w:val="002A5D78"/>
    <w:rsid w:val="002A784D"/>
    <w:rsid w:val="002B4154"/>
    <w:rsid w:val="002C1128"/>
    <w:rsid w:val="002E6F7F"/>
    <w:rsid w:val="002F0E57"/>
    <w:rsid w:val="002F14B4"/>
    <w:rsid w:val="002F5191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09B3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18D3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2B74"/>
    <w:rsid w:val="00443C4A"/>
    <w:rsid w:val="004450A9"/>
    <w:rsid w:val="00453970"/>
    <w:rsid w:val="0045663B"/>
    <w:rsid w:val="00461286"/>
    <w:rsid w:val="0046390D"/>
    <w:rsid w:val="004662EB"/>
    <w:rsid w:val="004758BF"/>
    <w:rsid w:val="004833E2"/>
    <w:rsid w:val="00486695"/>
    <w:rsid w:val="0049017C"/>
    <w:rsid w:val="004918C0"/>
    <w:rsid w:val="00492049"/>
    <w:rsid w:val="004A10DF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4F733E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074"/>
    <w:rsid w:val="00550D52"/>
    <w:rsid w:val="00556FDB"/>
    <w:rsid w:val="005664AF"/>
    <w:rsid w:val="00572586"/>
    <w:rsid w:val="0059193C"/>
    <w:rsid w:val="005A0A11"/>
    <w:rsid w:val="005A1356"/>
    <w:rsid w:val="005A422A"/>
    <w:rsid w:val="005A7BDA"/>
    <w:rsid w:val="005B5575"/>
    <w:rsid w:val="005C0015"/>
    <w:rsid w:val="005C337E"/>
    <w:rsid w:val="005C7C0A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25118"/>
    <w:rsid w:val="0063322B"/>
    <w:rsid w:val="00644F99"/>
    <w:rsid w:val="00657CE8"/>
    <w:rsid w:val="006710A5"/>
    <w:rsid w:val="006730B2"/>
    <w:rsid w:val="006745E3"/>
    <w:rsid w:val="006846B7"/>
    <w:rsid w:val="006866C5"/>
    <w:rsid w:val="006868FD"/>
    <w:rsid w:val="00687847"/>
    <w:rsid w:val="00691C2D"/>
    <w:rsid w:val="0069461E"/>
    <w:rsid w:val="006A42CD"/>
    <w:rsid w:val="006B2425"/>
    <w:rsid w:val="006C21E7"/>
    <w:rsid w:val="006C2F58"/>
    <w:rsid w:val="006C788C"/>
    <w:rsid w:val="006D1FB9"/>
    <w:rsid w:val="006F613D"/>
    <w:rsid w:val="00701F91"/>
    <w:rsid w:val="00702A66"/>
    <w:rsid w:val="007031FC"/>
    <w:rsid w:val="00703A6A"/>
    <w:rsid w:val="00704136"/>
    <w:rsid w:val="00704B22"/>
    <w:rsid w:val="00711E3E"/>
    <w:rsid w:val="00714019"/>
    <w:rsid w:val="0071582C"/>
    <w:rsid w:val="00717CED"/>
    <w:rsid w:val="00721D62"/>
    <w:rsid w:val="00721DED"/>
    <w:rsid w:val="00722624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6DCB"/>
    <w:rsid w:val="00796194"/>
    <w:rsid w:val="007A4E1C"/>
    <w:rsid w:val="007A582D"/>
    <w:rsid w:val="007A5856"/>
    <w:rsid w:val="007B1702"/>
    <w:rsid w:val="007B6398"/>
    <w:rsid w:val="007C0EFE"/>
    <w:rsid w:val="007C24CD"/>
    <w:rsid w:val="007C3106"/>
    <w:rsid w:val="007D365A"/>
    <w:rsid w:val="007D666E"/>
    <w:rsid w:val="007E27B0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42D6"/>
    <w:rsid w:val="0084496E"/>
    <w:rsid w:val="0085609B"/>
    <w:rsid w:val="0086138E"/>
    <w:rsid w:val="008623A4"/>
    <w:rsid w:val="00863155"/>
    <w:rsid w:val="00871685"/>
    <w:rsid w:val="00871789"/>
    <w:rsid w:val="00877113"/>
    <w:rsid w:val="00877D10"/>
    <w:rsid w:val="008802D5"/>
    <w:rsid w:val="00886EE9"/>
    <w:rsid w:val="00887404"/>
    <w:rsid w:val="00891E34"/>
    <w:rsid w:val="00893223"/>
    <w:rsid w:val="008953ED"/>
    <w:rsid w:val="008A0510"/>
    <w:rsid w:val="008A1927"/>
    <w:rsid w:val="008B454E"/>
    <w:rsid w:val="008B6075"/>
    <w:rsid w:val="008C08C0"/>
    <w:rsid w:val="008C60C9"/>
    <w:rsid w:val="008C7895"/>
    <w:rsid w:val="008D421E"/>
    <w:rsid w:val="008D4A81"/>
    <w:rsid w:val="008D5FC5"/>
    <w:rsid w:val="008F5894"/>
    <w:rsid w:val="008F70DB"/>
    <w:rsid w:val="00923771"/>
    <w:rsid w:val="00940957"/>
    <w:rsid w:val="00940E57"/>
    <w:rsid w:val="00941834"/>
    <w:rsid w:val="009450C3"/>
    <w:rsid w:val="00951CA5"/>
    <w:rsid w:val="0096531F"/>
    <w:rsid w:val="0097224F"/>
    <w:rsid w:val="009879A8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349A"/>
    <w:rsid w:val="00A353DC"/>
    <w:rsid w:val="00A36B88"/>
    <w:rsid w:val="00A4052A"/>
    <w:rsid w:val="00A41540"/>
    <w:rsid w:val="00A41A90"/>
    <w:rsid w:val="00A44DE8"/>
    <w:rsid w:val="00A51AC7"/>
    <w:rsid w:val="00A56203"/>
    <w:rsid w:val="00A659BD"/>
    <w:rsid w:val="00A90FD7"/>
    <w:rsid w:val="00A94E6E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21FE"/>
    <w:rsid w:val="00AE4DFB"/>
    <w:rsid w:val="00AF016B"/>
    <w:rsid w:val="00AF65D9"/>
    <w:rsid w:val="00B01E94"/>
    <w:rsid w:val="00B0419A"/>
    <w:rsid w:val="00B11ED6"/>
    <w:rsid w:val="00B14133"/>
    <w:rsid w:val="00B17645"/>
    <w:rsid w:val="00B22D1C"/>
    <w:rsid w:val="00B2337B"/>
    <w:rsid w:val="00B24B5F"/>
    <w:rsid w:val="00B42EB3"/>
    <w:rsid w:val="00B55C85"/>
    <w:rsid w:val="00B56BF2"/>
    <w:rsid w:val="00B639B7"/>
    <w:rsid w:val="00B6558A"/>
    <w:rsid w:val="00B70F31"/>
    <w:rsid w:val="00B75478"/>
    <w:rsid w:val="00B820C7"/>
    <w:rsid w:val="00B85343"/>
    <w:rsid w:val="00B90721"/>
    <w:rsid w:val="00B91861"/>
    <w:rsid w:val="00B975D2"/>
    <w:rsid w:val="00BA5C22"/>
    <w:rsid w:val="00BA631B"/>
    <w:rsid w:val="00BB1623"/>
    <w:rsid w:val="00BB7C08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113"/>
    <w:rsid w:val="00C248CD"/>
    <w:rsid w:val="00C27BC6"/>
    <w:rsid w:val="00C36F5A"/>
    <w:rsid w:val="00C40A63"/>
    <w:rsid w:val="00C42979"/>
    <w:rsid w:val="00C54D12"/>
    <w:rsid w:val="00C61C5E"/>
    <w:rsid w:val="00C63CE2"/>
    <w:rsid w:val="00C66DA2"/>
    <w:rsid w:val="00C70844"/>
    <w:rsid w:val="00C72662"/>
    <w:rsid w:val="00C73146"/>
    <w:rsid w:val="00C76F03"/>
    <w:rsid w:val="00C858EC"/>
    <w:rsid w:val="00C85FF8"/>
    <w:rsid w:val="00C86A87"/>
    <w:rsid w:val="00C871AF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017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07C34"/>
    <w:rsid w:val="00D13652"/>
    <w:rsid w:val="00D14B27"/>
    <w:rsid w:val="00D16CE7"/>
    <w:rsid w:val="00D449A2"/>
    <w:rsid w:val="00D4692F"/>
    <w:rsid w:val="00D4699B"/>
    <w:rsid w:val="00D605EE"/>
    <w:rsid w:val="00D62804"/>
    <w:rsid w:val="00D7455B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4CEF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2E78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D6B41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23A8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0E22"/>
    <w:rsid w:val="00FC6983"/>
    <w:rsid w:val="00FD3642"/>
    <w:rsid w:val="00FD6B0B"/>
    <w:rsid w:val="00FE4AF8"/>
    <w:rsid w:val="00FE517E"/>
    <w:rsid w:val="00FE6F0A"/>
    <w:rsid w:val="00FE6FC3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DB82D"/>
  <w15:chartTrackingRefBased/>
  <w15:docId w15:val="{5392CC61-D1F0-4A75-AEA0-0BA57FD3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eb.mit.edu/6.031/www/sp17/psets/ps2/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F00C-08A2-4056-BEA4-CA71C5E7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4</Pages>
  <Words>3696</Words>
  <Characters>5766</Characters>
  <Application>Microsoft Office Word</Application>
  <DocSecurity>0</DocSecurity>
  <Lines>411</Lines>
  <Paragraphs>450</Paragraphs>
  <ScaleCrop>false</ScaleCrop>
  <Company>Harbin Institute of Technology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86187</cp:lastModifiedBy>
  <cp:revision>12</cp:revision>
  <dcterms:created xsi:type="dcterms:W3CDTF">2018-02-12T03:57:00Z</dcterms:created>
  <dcterms:modified xsi:type="dcterms:W3CDTF">2023-0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9377eb461aec49a6975c67853a8544051d94a3edfc1c6938d0e64e0d04c49</vt:lpwstr>
  </property>
</Properties>
</file>